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</w:tblGrid>
      <w:tr w:rsidR="009947E3" w:rsidRPr="00354796" w14:paraId="3B640DA1" w14:textId="77777777" w:rsidTr="00140624">
        <w:trPr>
          <w:trHeight w:val="629"/>
        </w:trPr>
        <w:tc>
          <w:tcPr>
            <w:tcW w:w="2694" w:type="dxa"/>
            <w:shd w:val="clear" w:color="auto" w:fill="002060"/>
            <w:vAlign w:val="center"/>
          </w:tcPr>
          <w:p w14:paraId="75BC3199" w14:textId="5CAEAFEA" w:rsidR="00A9315D" w:rsidRPr="00354796" w:rsidRDefault="007731F3" w:rsidP="00A9315D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354796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Job title</w:t>
            </w:r>
            <w:r w:rsidR="003D376D" w:rsidRPr="00354796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:</w:t>
            </w:r>
            <w:r w:rsidR="00CE08EC" w:rsidRPr="00354796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4FC7B47D" w14:textId="40D30C2C" w:rsidR="00A9315D" w:rsidRPr="00354796" w:rsidRDefault="00140624" w:rsidP="00A9315D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354796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Commercial Assistant</w:t>
            </w:r>
          </w:p>
        </w:tc>
      </w:tr>
      <w:tr w:rsidR="009947E3" w:rsidRPr="00354796" w14:paraId="0AB05102" w14:textId="77777777" w:rsidTr="00140624">
        <w:trPr>
          <w:trHeight w:val="356"/>
        </w:trPr>
        <w:tc>
          <w:tcPr>
            <w:tcW w:w="2694" w:type="dxa"/>
            <w:shd w:val="clear" w:color="auto" w:fill="002060"/>
            <w:vAlign w:val="center"/>
          </w:tcPr>
          <w:p w14:paraId="086BBAC0" w14:textId="6DDEF8BA" w:rsidR="00A9315D" w:rsidRPr="00354796" w:rsidRDefault="007731F3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54796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354796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Pr="00354796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27E80263" w14:textId="7E507AAF" w:rsidR="00380B99" w:rsidRPr="00354796" w:rsidRDefault="00140624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54796">
              <w:rPr>
                <w:rFonts w:ascii="Arial" w:hAnsi="Arial" w:cs="Arial"/>
                <w:b/>
                <w:bCs/>
                <w:color w:val="FFFFFF"/>
              </w:rPr>
              <w:t xml:space="preserve">Commercial </w:t>
            </w:r>
            <w:r w:rsidR="00380B99">
              <w:rPr>
                <w:rFonts w:ascii="Arial" w:hAnsi="Arial" w:cs="Arial"/>
                <w:b/>
                <w:bCs/>
                <w:color w:val="FFFFFF"/>
              </w:rPr>
              <w:t>Manager</w:t>
            </w:r>
          </w:p>
        </w:tc>
      </w:tr>
      <w:tr w:rsidR="009947E3" w:rsidRPr="00354796" w14:paraId="77668981" w14:textId="77777777" w:rsidTr="00140624">
        <w:trPr>
          <w:trHeight w:val="369"/>
        </w:trPr>
        <w:tc>
          <w:tcPr>
            <w:tcW w:w="2694" w:type="dxa"/>
            <w:shd w:val="clear" w:color="auto" w:fill="002060"/>
            <w:vAlign w:val="center"/>
          </w:tcPr>
          <w:p w14:paraId="29206051" w14:textId="77777777" w:rsidR="00A9315D" w:rsidRPr="00354796" w:rsidRDefault="007731F3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54796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354796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 w:rsidRPr="00354796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5A1BCBCE" w14:textId="77777777" w:rsidR="00A9315D" w:rsidRPr="00354796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9947E3" w:rsidRPr="00354796" w14:paraId="09364A3E" w14:textId="77777777" w:rsidTr="00140624">
        <w:trPr>
          <w:trHeight w:val="369"/>
        </w:trPr>
        <w:tc>
          <w:tcPr>
            <w:tcW w:w="2694" w:type="dxa"/>
            <w:shd w:val="clear" w:color="auto" w:fill="002060"/>
            <w:vAlign w:val="center"/>
          </w:tcPr>
          <w:p w14:paraId="33B61ABE" w14:textId="7467D37F" w:rsidR="00A9315D" w:rsidRPr="00354796" w:rsidRDefault="007731F3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54796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354796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Pr="00354796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6C2CAEAE" w14:textId="590A3C1F" w:rsidR="00A9315D" w:rsidRPr="00354796" w:rsidRDefault="00140624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F3EF4">
              <w:rPr>
                <w:rFonts w:ascii="Arial" w:hAnsi="Arial" w:cs="Arial"/>
                <w:b/>
                <w:bCs/>
                <w:color w:val="FFFFFF"/>
              </w:rPr>
              <w:t>None</w:t>
            </w:r>
          </w:p>
        </w:tc>
      </w:tr>
    </w:tbl>
    <w:p w14:paraId="02CAD7E9" w14:textId="77777777" w:rsidR="00657E07" w:rsidRPr="00354796" w:rsidRDefault="007731F3" w:rsidP="00657E07">
      <w:pPr>
        <w:rPr>
          <w:rFonts w:ascii="Arial" w:hAnsi="Arial" w:cs="Arial"/>
          <w:color w:val="9DE1CE" w:themeColor="background1"/>
        </w:rPr>
      </w:pPr>
      <w:r w:rsidRPr="00CC0D5F">
        <w:rPr>
          <w:noProof/>
        </w:rPr>
        <w:drawing>
          <wp:anchor distT="0" distB="0" distL="114300" distR="114300" simplePos="0" relativeHeight="251658240" behindDoc="1" locked="0" layoutInCell="1" allowOverlap="1" wp14:anchorId="0FDAB0F4" wp14:editId="6EC507B2">
            <wp:simplePos x="0" y="0"/>
            <wp:positionH relativeFrom="column">
              <wp:posOffset>4445000</wp:posOffset>
            </wp:positionH>
            <wp:positionV relativeFrom="paragraph">
              <wp:posOffset>-3556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56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9BFA4" w14:textId="77777777" w:rsidR="007C66B3" w:rsidRPr="00354796" w:rsidRDefault="007C66B3">
      <w:pPr>
        <w:rPr>
          <w:rFonts w:ascii="Arial" w:hAnsi="Arial" w:cs="Arial"/>
          <w:color w:val="9DE1CE" w:themeColor="background1"/>
        </w:rPr>
      </w:pPr>
    </w:p>
    <w:p w14:paraId="68C9C0AF" w14:textId="77777777" w:rsidR="00486A80" w:rsidRPr="0035479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9947E3" w:rsidRPr="00354796" w14:paraId="3FACCB25" w14:textId="77777777" w:rsidTr="5C83A1DA">
        <w:trPr>
          <w:trHeight w:val="413"/>
        </w:trPr>
        <w:tc>
          <w:tcPr>
            <w:tcW w:w="10217" w:type="dxa"/>
            <w:shd w:val="clear" w:color="auto" w:fill="FFFFFF"/>
          </w:tcPr>
          <w:p w14:paraId="1EF1DCB5" w14:textId="77777777" w:rsidR="003D376D" w:rsidRPr="00354796" w:rsidRDefault="007731F3" w:rsidP="001057D8">
            <w:pPr>
              <w:spacing w:line="259" w:lineRule="auto"/>
              <w:rPr>
                <w:rFonts w:ascii="Arial" w:hAnsi="Arial" w:cs="Arial"/>
                <w:color w:val="1B2125" w:themeColor="text1" w:themeShade="80"/>
              </w:rPr>
            </w:pPr>
            <w:r w:rsidRPr="0035479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35479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35479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35479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9947E3" w:rsidRPr="00354796" w14:paraId="4812EE89" w14:textId="77777777" w:rsidTr="5C83A1DA">
        <w:trPr>
          <w:trHeight w:val="983"/>
        </w:trPr>
        <w:tc>
          <w:tcPr>
            <w:tcW w:w="10217" w:type="dxa"/>
            <w:shd w:val="clear" w:color="auto" w:fill="FFFFFF"/>
          </w:tcPr>
          <w:p w14:paraId="6178C870" w14:textId="1F387C20" w:rsidR="00CE5B5F" w:rsidRDefault="00D9599C" w:rsidP="00CB41E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ercial team</w:t>
            </w:r>
            <w:r w:rsidR="00CE5B5F">
              <w:rPr>
                <w:rFonts w:ascii="Arial" w:hAnsi="Arial" w:cs="Arial"/>
              </w:rPr>
              <w:t xml:space="preserve"> </w:t>
            </w:r>
            <w:r w:rsidR="003736E0">
              <w:rPr>
                <w:rFonts w:ascii="Arial" w:hAnsi="Arial" w:cs="Arial"/>
              </w:rPr>
              <w:t>en</w:t>
            </w:r>
            <w:r w:rsidR="00CE5B5F">
              <w:rPr>
                <w:rFonts w:ascii="Arial" w:hAnsi="Arial" w:cs="Arial"/>
              </w:rPr>
              <w:t>sure that</w:t>
            </w:r>
            <w:r w:rsidR="00C23447">
              <w:rPr>
                <w:rFonts w:ascii="Arial" w:hAnsi="Arial" w:cs="Arial"/>
              </w:rPr>
              <w:t xml:space="preserve"> repairs </w:t>
            </w:r>
            <w:r w:rsidR="00B71355">
              <w:rPr>
                <w:rFonts w:ascii="Arial" w:hAnsi="Arial" w:cs="Arial"/>
              </w:rPr>
              <w:t xml:space="preserve">and maintenance </w:t>
            </w:r>
            <w:r w:rsidR="00C23447">
              <w:rPr>
                <w:rFonts w:ascii="Arial" w:hAnsi="Arial" w:cs="Arial"/>
              </w:rPr>
              <w:t>work carried out by contractors</w:t>
            </w:r>
            <w:r w:rsidR="00C127FB">
              <w:rPr>
                <w:rFonts w:ascii="Arial" w:hAnsi="Arial" w:cs="Arial"/>
              </w:rPr>
              <w:t>,</w:t>
            </w:r>
            <w:r w:rsidR="00C23447">
              <w:rPr>
                <w:rFonts w:ascii="Arial" w:hAnsi="Arial" w:cs="Arial"/>
              </w:rPr>
              <w:t xml:space="preserve"> </w:t>
            </w:r>
            <w:r w:rsidR="00C127FB">
              <w:rPr>
                <w:rFonts w:ascii="Arial" w:hAnsi="Arial" w:cs="Arial"/>
              </w:rPr>
              <w:t xml:space="preserve">on behalf of Peabody, </w:t>
            </w:r>
            <w:r w:rsidR="004E06F9">
              <w:rPr>
                <w:rFonts w:ascii="Arial" w:hAnsi="Arial" w:cs="Arial"/>
              </w:rPr>
              <w:t>meet the standards and costs agreed by Peabody.</w:t>
            </w:r>
          </w:p>
          <w:p w14:paraId="4AA786BD" w14:textId="77777777" w:rsidR="004E06F9" w:rsidRDefault="004E06F9" w:rsidP="00CB41E7">
            <w:pPr>
              <w:spacing w:line="259" w:lineRule="auto"/>
              <w:rPr>
                <w:rFonts w:ascii="Arial" w:hAnsi="Arial" w:cs="Arial"/>
              </w:rPr>
            </w:pPr>
          </w:p>
          <w:p w14:paraId="796C77EF" w14:textId="5CCEF897" w:rsidR="00A165E6" w:rsidRPr="00EB4AB0" w:rsidRDefault="0078546A" w:rsidP="00CB41E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ole</w:t>
            </w:r>
            <w:r w:rsidR="00034F8D">
              <w:rPr>
                <w:rFonts w:ascii="Arial" w:hAnsi="Arial" w:cs="Arial"/>
              </w:rPr>
              <w:t xml:space="preserve"> will </w:t>
            </w:r>
            <w:r w:rsidR="00F34770">
              <w:rPr>
                <w:rFonts w:ascii="Arial" w:hAnsi="Arial" w:cs="Arial"/>
              </w:rPr>
              <w:t>ensure that all costs associated with</w:t>
            </w:r>
            <w:r w:rsidR="00F24CD1">
              <w:rPr>
                <w:rFonts w:ascii="Arial" w:hAnsi="Arial" w:cs="Arial"/>
              </w:rPr>
              <w:t xml:space="preserve"> repairs works are</w:t>
            </w:r>
            <w:r w:rsidR="00F34770">
              <w:rPr>
                <w:rFonts w:ascii="Arial" w:hAnsi="Arial" w:cs="Arial"/>
              </w:rPr>
              <w:t xml:space="preserve"> </w:t>
            </w:r>
            <w:r w:rsidR="00C62BC3">
              <w:rPr>
                <w:rFonts w:ascii="Arial" w:hAnsi="Arial" w:cs="Arial"/>
              </w:rPr>
              <w:t xml:space="preserve">recorded </w:t>
            </w:r>
            <w:r w:rsidR="00F3636A">
              <w:rPr>
                <w:rFonts w:ascii="Arial" w:hAnsi="Arial" w:cs="Arial"/>
              </w:rPr>
              <w:t xml:space="preserve">and the </w:t>
            </w:r>
            <w:r w:rsidR="00034F8D">
              <w:rPr>
                <w:rFonts w:ascii="Arial" w:hAnsi="Arial" w:cs="Arial"/>
              </w:rPr>
              <w:t>correct schedule of rates (SOR) cod</w:t>
            </w:r>
            <w:r w:rsidR="00F24CD1">
              <w:rPr>
                <w:rFonts w:ascii="Arial" w:hAnsi="Arial" w:cs="Arial"/>
              </w:rPr>
              <w:t>es are allocated</w:t>
            </w:r>
            <w:r w:rsidR="00B3170E">
              <w:rPr>
                <w:rFonts w:ascii="Arial" w:hAnsi="Arial" w:cs="Arial"/>
              </w:rPr>
              <w:t>;</w:t>
            </w:r>
            <w:r w:rsidR="00AB564A">
              <w:rPr>
                <w:rFonts w:ascii="Arial" w:hAnsi="Arial" w:cs="Arial"/>
              </w:rPr>
              <w:t xml:space="preserve"> review</w:t>
            </w:r>
            <w:r w:rsidR="00AB5291" w:rsidRPr="00D174DD">
              <w:rPr>
                <w:rFonts w:ascii="Arial" w:hAnsi="Arial" w:cs="Arial"/>
              </w:rPr>
              <w:t xml:space="preserve"> invoices from contractors </w:t>
            </w:r>
            <w:r w:rsidR="008A2AEF" w:rsidRPr="00D174DD">
              <w:rPr>
                <w:rFonts w:ascii="Arial" w:hAnsi="Arial" w:cs="Arial"/>
              </w:rPr>
              <w:t xml:space="preserve">ensuring they </w:t>
            </w:r>
            <w:r w:rsidR="00A61ED5" w:rsidRPr="00D174DD">
              <w:rPr>
                <w:rFonts w:ascii="Arial" w:hAnsi="Arial" w:cs="Arial"/>
              </w:rPr>
              <w:t>match</w:t>
            </w:r>
            <w:r w:rsidR="008A2AEF" w:rsidRPr="00D174DD">
              <w:rPr>
                <w:rFonts w:ascii="Arial" w:hAnsi="Arial" w:cs="Arial"/>
              </w:rPr>
              <w:t xml:space="preserve"> </w:t>
            </w:r>
            <w:r w:rsidR="00AB564A">
              <w:rPr>
                <w:rFonts w:ascii="Arial" w:hAnsi="Arial" w:cs="Arial"/>
              </w:rPr>
              <w:t>agreed</w:t>
            </w:r>
            <w:r w:rsidR="008A2AEF" w:rsidRPr="00EB4AB0">
              <w:rPr>
                <w:rFonts w:ascii="Arial" w:hAnsi="Arial" w:cs="Arial"/>
              </w:rPr>
              <w:t xml:space="preserve"> costs</w:t>
            </w:r>
            <w:r w:rsidR="004D6141">
              <w:rPr>
                <w:rFonts w:ascii="Arial" w:hAnsi="Arial" w:cs="Arial"/>
              </w:rPr>
              <w:t>,</w:t>
            </w:r>
            <w:r w:rsidR="008A2AEF" w:rsidRPr="00EB4AB0">
              <w:rPr>
                <w:rFonts w:ascii="Arial" w:hAnsi="Arial" w:cs="Arial"/>
              </w:rPr>
              <w:t xml:space="preserve"> and </w:t>
            </w:r>
            <w:r w:rsidR="004D6141">
              <w:rPr>
                <w:rFonts w:ascii="Arial" w:hAnsi="Arial" w:cs="Arial"/>
              </w:rPr>
              <w:t xml:space="preserve">review </w:t>
            </w:r>
            <w:r w:rsidR="002F6A31" w:rsidRPr="00D174DD">
              <w:rPr>
                <w:rFonts w:ascii="Arial" w:hAnsi="Arial" w:cs="Arial"/>
              </w:rPr>
              <w:t>works</w:t>
            </w:r>
            <w:r w:rsidR="00BA3D30">
              <w:rPr>
                <w:rFonts w:ascii="Arial" w:hAnsi="Arial" w:cs="Arial"/>
              </w:rPr>
              <w:t xml:space="preserve"> (photos etc) to ensure they have been</w:t>
            </w:r>
            <w:r w:rsidR="002F6A31" w:rsidRPr="00EB4AB0">
              <w:rPr>
                <w:rFonts w:ascii="Arial" w:hAnsi="Arial" w:cs="Arial"/>
              </w:rPr>
              <w:t xml:space="preserve"> completed to a satisfactory standard.</w:t>
            </w:r>
            <w:r w:rsidR="00A165E6" w:rsidRPr="00EB4AB0">
              <w:rPr>
                <w:rFonts w:ascii="Arial" w:hAnsi="Arial" w:cs="Arial"/>
              </w:rPr>
              <w:t xml:space="preserve"> </w:t>
            </w:r>
          </w:p>
          <w:p w14:paraId="77F9DFFD" w14:textId="77777777" w:rsidR="00EA45C6" w:rsidRPr="00354796" w:rsidRDefault="00EA45C6" w:rsidP="00CB41E7">
            <w:pPr>
              <w:spacing w:line="259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9947E3" w:rsidRPr="00354796" w14:paraId="4F429952" w14:textId="77777777" w:rsidTr="5C83A1DA">
        <w:trPr>
          <w:trHeight w:val="1538"/>
        </w:trPr>
        <w:tc>
          <w:tcPr>
            <w:tcW w:w="10217" w:type="dxa"/>
            <w:shd w:val="clear" w:color="auto" w:fill="FFFFFF"/>
          </w:tcPr>
          <w:p w14:paraId="1955E0E7" w14:textId="77777777" w:rsidR="00C82654" w:rsidRPr="00354796" w:rsidRDefault="007731F3" w:rsidP="00CB41E7">
            <w:pPr>
              <w:spacing w:line="259" w:lineRule="auto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5479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7B2F43D9" w14:textId="1B4E0F82" w:rsidR="007731F3" w:rsidRPr="00354796" w:rsidRDefault="007731F3" w:rsidP="00CB41E7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>Commercial completion of orders within 7</w:t>
            </w:r>
            <w:r w:rsidR="005A5345" w:rsidRPr="00354796">
              <w:rPr>
                <w:rFonts w:ascii="Arial" w:hAnsi="Arial" w:cs="Arial"/>
              </w:rPr>
              <w:t xml:space="preserve"> </w:t>
            </w:r>
            <w:r w:rsidRPr="00354796">
              <w:rPr>
                <w:rFonts w:ascii="Arial" w:hAnsi="Arial" w:cs="Arial"/>
              </w:rPr>
              <w:t>days of operational completion</w:t>
            </w:r>
            <w:r w:rsidR="00FA561F" w:rsidRPr="00354796">
              <w:rPr>
                <w:rFonts w:ascii="Arial" w:hAnsi="Arial" w:cs="Arial"/>
              </w:rPr>
              <w:t>.</w:t>
            </w:r>
          </w:p>
          <w:p w14:paraId="5F4AD1D8" w14:textId="3E0C983F" w:rsidR="007731F3" w:rsidRPr="00354796" w:rsidRDefault="007731F3" w:rsidP="00CB41E7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 xml:space="preserve">Zero </w:t>
            </w:r>
            <w:r w:rsidR="00BB3AA9" w:rsidRPr="00354796">
              <w:rPr>
                <w:rFonts w:ascii="Arial" w:hAnsi="Arial" w:cs="Arial"/>
              </w:rPr>
              <w:t xml:space="preserve">invoice </w:t>
            </w:r>
            <w:r w:rsidRPr="00354796">
              <w:rPr>
                <w:rFonts w:ascii="Arial" w:hAnsi="Arial" w:cs="Arial"/>
              </w:rPr>
              <w:t>rejections</w:t>
            </w:r>
            <w:r w:rsidR="005A5345" w:rsidRPr="00354796">
              <w:rPr>
                <w:rFonts w:ascii="Arial" w:hAnsi="Arial" w:cs="Arial"/>
              </w:rPr>
              <w:t>.</w:t>
            </w:r>
          </w:p>
          <w:p w14:paraId="5461289B" w14:textId="0F56E87E" w:rsidR="007731F3" w:rsidRPr="00354796" w:rsidRDefault="007731F3" w:rsidP="00CB41E7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>Quality of works</w:t>
            </w:r>
            <w:r w:rsidR="005A5345" w:rsidRPr="00354796">
              <w:rPr>
                <w:rFonts w:ascii="Arial" w:hAnsi="Arial" w:cs="Arial"/>
              </w:rPr>
              <w:t>.</w:t>
            </w:r>
          </w:p>
          <w:p w14:paraId="2E5F93AF" w14:textId="0487B023" w:rsidR="007731F3" w:rsidRPr="00354796" w:rsidRDefault="00004797" w:rsidP="00CB41E7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>W</w:t>
            </w:r>
            <w:r w:rsidR="007731F3" w:rsidRPr="00354796">
              <w:rPr>
                <w:rFonts w:ascii="Arial" w:hAnsi="Arial" w:cs="Arial"/>
              </w:rPr>
              <w:t>eekly/ monthly cost reporting</w:t>
            </w:r>
            <w:r w:rsidR="005A5345" w:rsidRPr="00354796">
              <w:rPr>
                <w:rFonts w:ascii="Arial" w:hAnsi="Arial" w:cs="Arial"/>
              </w:rPr>
              <w:t>.</w:t>
            </w:r>
          </w:p>
          <w:p w14:paraId="23B15E18" w14:textId="67B9D9AF" w:rsidR="007731F3" w:rsidRPr="00354796" w:rsidRDefault="007731F3" w:rsidP="00CB41E7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 xml:space="preserve">Delivery within </w:t>
            </w:r>
            <w:r w:rsidR="005A5345" w:rsidRPr="00354796">
              <w:rPr>
                <w:rFonts w:ascii="Arial" w:hAnsi="Arial" w:cs="Arial"/>
              </w:rPr>
              <w:t>b</w:t>
            </w:r>
            <w:r w:rsidRPr="00354796">
              <w:rPr>
                <w:rFonts w:ascii="Arial" w:hAnsi="Arial" w:cs="Arial"/>
              </w:rPr>
              <w:t>udget</w:t>
            </w:r>
            <w:r w:rsidR="005A5345" w:rsidRPr="00354796">
              <w:rPr>
                <w:rFonts w:ascii="Arial" w:hAnsi="Arial" w:cs="Arial"/>
              </w:rPr>
              <w:t>.</w:t>
            </w:r>
          </w:p>
          <w:p w14:paraId="1ED0E735" w14:textId="77777777" w:rsidR="00EA45C6" w:rsidRPr="00354796" w:rsidRDefault="00EA45C6" w:rsidP="00CB41E7">
            <w:pPr>
              <w:spacing w:line="259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9947E3" w:rsidRPr="00354796" w14:paraId="23384A5C" w14:textId="77777777" w:rsidTr="5C83A1DA">
        <w:trPr>
          <w:trHeight w:val="1538"/>
        </w:trPr>
        <w:tc>
          <w:tcPr>
            <w:tcW w:w="10217" w:type="dxa"/>
            <w:shd w:val="clear" w:color="auto" w:fill="FFFFFF"/>
          </w:tcPr>
          <w:p w14:paraId="09EB4386" w14:textId="1F14E566" w:rsidR="007731F3" w:rsidRPr="00C62BC3" w:rsidRDefault="007731F3" w:rsidP="00CB41E7">
            <w:pPr>
              <w:spacing w:line="259" w:lineRule="auto"/>
              <w:rPr>
                <w:rFonts w:ascii="Arial" w:hAnsi="Arial" w:cs="Arial"/>
                <w:bCs/>
              </w:rPr>
            </w:pPr>
            <w:r w:rsidRPr="0035479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218A2886" w14:textId="79727E7A" w:rsidR="007731F3" w:rsidRPr="0075336E" w:rsidRDefault="007731F3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C62BC3">
              <w:rPr>
                <w:rFonts w:ascii="Arial" w:hAnsi="Arial" w:cs="Arial"/>
                <w:bCs/>
              </w:rPr>
              <w:t xml:space="preserve">Apply SOR codes to large volumes of </w:t>
            </w:r>
            <w:r w:rsidR="0075336E">
              <w:rPr>
                <w:rFonts w:ascii="Arial" w:hAnsi="Arial" w:cs="Arial"/>
                <w:bCs/>
              </w:rPr>
              <w:t xml:space="preserve">repair </w:t>
            </w:r>
            <w:r w:rsidRPr="00C62BC3">
              <w:rPr>
                <w:rFonts w:ascii="Arial" w:hAnsi="Arial" w:cs="Arial"/>
                <w:bCs/>
              </w:rPr>
              <w:t xml:space="preserve">works orders </w:t>
            </w:r>
            <w:r w:rsidR="00A2320D" w:rsidRPr="00C62BC3">
              <w:rPr>
                <w:rFonts w:ascii="Arial" w:hAnsi="Arial" w:cs="Arial"/>
                <w:bCs/>
              </w:rPr>
              <w:t>within 24hrs</w:t>
            </w:r>
            <w:r w:rsidR="00392563" w:rsidRPr="00C62BC3">
              <w:rPr>
                <w:rFonts w:ascii="Arial" w:hAnsi="Arial" w:cs="Arial"/>
                <w:bCs/>
              </w:rPr>
              <w:t xml:space="preserve"> </w:t>
            </w:r>
            <w:r w:rsidR="007670EE">
              <w:rPr>
                <w:rFonts w:ascii="Arial" w:hAnsi="Arial" w:cs="Arial"/>
                <w:bCs/>
              </w:rPr>
              <w:t>of completion</w:t>
            </w:r>
            <w:r w:rsidR="00004797" w:rsidRPr="0075336E">
              <w:rPr>
                <w:rFonts w:ascii="Arial" w:hAnsi="Arial" w:cs="Arial"/>
                <w:bCs/>
              </w:rPr>
              <w:t>.</w:t>
            </w:r>
          </w:p>
          <w:p w14:paraId="107240BB" w14:textId="11FDCF3E" w:rsidR="007731F3" w:rsidRPr="0075336E" w:rsidRDefault="007731F3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75336E">
              <w:rPr>
                <w:rFonts w:ascii="Arial" w:hAnsi="Arial" w:cs="Arial"/>
                <w:bCs/>
              </w:rPr>
              <w:t xml:space="preserve">Re-measurement and valuation of </w:t>
            </w:r>
            <w:r w:rsidR="00C36112">
              <w:rPr>
                <w:rFonts w:ascii="Arial" w:hAnsi="Arial" w:cs="Arial"/>
                <w:bCs/>
              </w:rPr>
              <w:t xml:space="preserve">operative and subcontractor </w:t>
            </w:r>
            <w:r w:rsidR="00A408EB">
              <w:rPr>
                <w:rFonts w:ascii="Arial" w:hAnsi="Arial" w:cs="Arial"/>
                <w:bCs/>
              </w:rPr>
              <w:t>works</w:t>
            </w:r>
            <w:r w:rsidR="00004797" w:rsidRPr="0075336E">
              <w:rPr>
                <w:rFonts w:ascii="Arial" w:hAnsi="Arial" w:cs="Arial"/>
                <w:bCs/>
              </w:rPr>
              <w:t>.</w:t>
            </w:r>
          </w:p>
          <w:p w14:paraId="083AD858" w14:textId="78AEDEF9" w:rsidR="007731F3" w:rsidRPr="0075336E" w:rsidRDefault="007731F3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75336E">
              <w:rPr>
                <w:rFonts w:ascii="Arial" w:hAnsi="Arial" w:cs="Arial"/>
                <w:bCs/>
              </w:rPr>
              <w:t>Monitoring and control of costs/expenditure</w:t>
            </w:r>
            <w:r w:rsidR="001468E6">
              <w:rPr>
                <w:rFonts w:ascii="Arial" w:hAnsi="Arial" w:cs="Arial"/>
                <w:bCs/>
              </w:rPr>
              <w:t xml:space="preserve"> of materials, operatives and subcontractors</w:t>
            </w:r>
            <w:r w:rsidR="00004797" w:rsidRPr="0075336E">
              <w:rPr>
                <w:rFonts w:ascii="Arial" w:hAnsi="Arial" w:cs="Arial"/>
                <w:bCs/>
              </w:rPr>
              <w:t>.</w:t>
            </w:r>
          </w:p>
          <w:p w14:paraId="5C898313" w14:textId="0C637FB3" w:rsidR="007731F3" w:rsidRPr="00C62BC3" w:rsidRDefault="00880BA0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C62BC3">
              <w:rPr>
                <w:rFonts w:ascii="Arial" w:hAnsi="Arial" w:cs="Arial"/>
                <w:bCs/>
              </w:rPr>
              <w:t xml:space="preserve">Support the Commercial Analyst to prepare weekly </w:t>
            </w:r>
            <w:r w:rsidR="00A408EB">
              <w:rPr>
                <w:rFonts w:ascii="Arial" w:hAnsi="Arial" w:cs="Arial"/>
                <w:bCs/>
              </w:rPr>
              <w:t xml:space="preserve">commercial </w:t>
            </w:r>
            <w:r w:rsidRPr="00C62BC3">
              <w:rPr>
                <w:rFonts w:ascii="Arial" w:hAnsi="Arial" w:cs="Arial"/>
                <w:bCs/>
              </w:rPr>
              <w:t>reports</w:t>
            </w:r>
            <w:r w:rsidR="00004797" w:rsidRPr="00C62BC3">
              <w:rPr>
                <w:rFonts w:ascii="Arial" w:hAnsi="Arial" w:cs="Arial"/>
                <w:bCs/>
              </w:rPr>
              <w:t>.</w:t>
            </w:r>
          </w:p>
          <w:p w14:paraId="1F779A0A" w14:textId="1098D319" w:rsidR="004024C4" w:rsidRPr="00C62BC3" w:rsidRDefault="004024C4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C62BC3">
              <w:rPr>
                <w:rFonts w:ascii="Arial" w:hAnsi="Arial" w:cs="Arial"/>
                <w:bCs/>
              </w:rPr>
              <w:t xml:space="preserve">Preparation and agreement of </w:t>
            </w:r>
            <w:r w:rsidR="00D44AF7">
              <w:rPr>
                <w:rFonts w:ascii="Arial" w:hAnsi="Arial" w:cs="Arial"/>
                <w:bCs/>
              </w:rPr>
              <w:t>monthly</w:t>
            </w:r>
            <w:r w:rsidRPr="00C62BC3">
              <w:rPr>
                <w:rFonts w:ascii="Arial" w:hAnsi="Arial" w:cs="Arial"/>
                <w:bCs/>
              </w:rPr>
              <w:t xml:space="preserve"> applications and invoices.</w:t>
            </w:r>
          </w:p>
          <w:p w14:paraId="301A22A2" w14:textId="2FAC95C3" w:rsidR="007731F3" w:rsidRPr="00D174DD" w:rsidRDefault="00E06610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D174DD">
              <w:rPr>
                <w:rFonts w:ascii="Arial" w:hAnsi="Arial" w:cs="Arial"/>
                <w:bCs/>
              </w:rPr>
              <w:t xml:space="preserve">Ensure regular communication </w:t>
            </w:r>
            <w:r w:rsidR="00332CC1" w:rsidRPr="00D174DD">
              <w:rPr>
                <w:rFonts w:ascii="Arial" w:hAnsi="Arial" w:cs="Arial"/>
                <w:bCs/>
              </w:rPr>
              <w:t>with subcontractors, producing g</w:t>
            </w:r>
            <w:r w:rsidR="007731F3" w:rsidRPr="00D174DD">
              <w:rPr>
                <w:rFonts w:ascii="Arial" w:hAnsi="Arial" w:cs="Arial"/>
                <w:bCs/>
              </w:rPr>
              <w:t>eneral correspondence</w:t>
            </w:r>
            <w:r w:rsidR="00332CC1" w:rsidRPr="00D174DD">
              <w:rPr>
                <w:rFonts w:ascii="Arial" w:hAnsi="Arial" w:cs="Arial"/>
                <w:bCs/>
              </w:rPr>
              <w:t xml:space="preserve"> as required</w:t>
            </w:r>
            <w:r w:rsidR="00004797" w:rsidRPr="00D174DD">
              <w:rPr>
                <w:rFonts w:ascii="Arial" w:hAnsi="Arial" w:cs="Arial"/>
                <w:bCs/>
              </w:rPr>
              <w:t>.</w:t>
            </w:r>
          </w:p>
          <w:p w14:paraId="10850754" w14:textId="6AC881A2" w:rsidR="007731F3" w:rsidRPr="0037689A" w:rsidRDefault="004667C1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37689A">
              <w:rPr>
                <w:rFonts w:ascii="Arial" w:hAnsi="Arial" w:cs="Arial"/>
                <w:bCs/>
              </w:rPr>
              <w:t>Review</w:t>
            </w:r>
            <w:r w:rsidR="00021275">
              <w:rPr>
                <w:rFonts w:ascii="Arial" w:hAnsi="Arial" w:cs="Arial"/>
                <w:bCs/>
              </w:rPr>
              <w:t xml:space="preserve"> and monitor</w:t>
            </w:r>
            <w:r w:rsidRPr="0037689A">
              <w:rPr>
                <w:rFonts w:ascii="Arial" w:hAnsi="Arial" w:cs="Arial"/>
                <w:bCs/>
              </w:rPr>
              <w:t xml:space="preserve"> all </w:t>
            </w:r>
            <w:r w:rsidR="007731F3" w:rsidRPr="0037689A">
              <w:rPr>
                <w:rFonts w:ascii="Arial" w:hAnsi="Arial" w:cs="Arial"/>
                <w:bCs/>
              </w:rPr>
              <w:t>cost</w:t>
            </w:r>
            <w:r w:rsidRPr="0037689A">
              <w:rPr>
                <w:rFonts w:ascii="Arial" w:hAnsi="Arial" w:cs="Arial"/>
                <w:bCs/>
              </w:rPr>
              <w:t>s</w:t>
            </w:r>
            <w:r w:rsidR="000449F9">
              <w:rPr>
                <w:rFonts w:ascii="Arial" w:hAnsi="Arial" w:cs="Arial"/>
                <w:bCs/>
              </w:rPr>
              <w:t xml:space="preserve"> associated with repair works</w:t>
            </w:r>
            <w:r w:rsidR="00055312">
              <w:rPr>
                <w:rFonts w:ascii="Arial" w:hAnsi="Arial" w:cs="Arial"/>
                <w:bCs/>
              </w:rPr>
              <w:t xml:space="preserve"> being carried out by contractors</w:t>
            </w:r>
            <w:r w:rsidRPr="0037689A">
              <w:rPr>
                <w:rFonts w:ascii="Arial" w:hAnsi="Arial" w:cs="Arial"/>
                <w:bCs/>
              </w:rPr>
              <w:t xml:space="preserve"> (</w:t>
            </w:r>
            <w:r w:rsidR="004B5D91" w:rsidRPr="0037689A">
              <w:rPr>
                <w:rFonts w:ascii="Arial" w:hAnsi="Arial" w:cs="Arial"/>
                <w:bCs/>
              </w:rPr>
              <w:t>operatives, supply chain and materials)</w:t>
            </w:r>
            <w:r w:rsidR="00004797" w:rsidRPr="0037689A">
              <w:rPr>
                <w:rFonts w:ascii="Arial" w:hAnsi="Arial" w:cs="Arial"/>
                <w:bCs/>
              </w:rPr>
              <w:t>.</w:t>
            </w:r>
            <w:r w:rsidR="007731F3" w:rsidRPr="0037689A">
              <w:rPr>
                <w:rFonts w:ascii="Arial" w:hAnsi="Arial" w:cs="Arial"/>
                <w:bCs/>
              </w:rPr>
              <w:t xml:space="preserve"> </w:t>
            </w:r>
          </w:p>
          <w:p w14:paraId="1BE1656E" w14:textId="6A526F8A" w:rsidR="007731F3" w:rsidRPr="00C62BC3" w:rsidRDefault="007731F3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B85111">
              <w:rPr>
                <w:rFonts w:ascii="Arial" w:hAnsi="Arial" w:cs="Arial"/>
                <w:bCs/>
              </w:rPr>
              <w:t>Ensur</w:t>
            </w:r>
            <w:r w:rsidR="00432E91" w:rsidRPr="00B85111">
              <w:rPr>
                <w:rFonts w:ascii="Arial" w:hAnsi="Arial" w:cs="Arial"/>
                <w:bCs/>
              </w:rPr>
              <w:t xml:space="preserve">e </w:t>
            </w:r>
            <w:r w:rsidR="00CB41E7" w:rsidRPr="00B85111">
              <w:rPr>
                <w:rFonts w:ascii="Arial" w:hAnsi="Arial" w:cs="Arial"/>
                <w:bCs/>
              </w:rPr>
              <w:t>accurate, up</w:t>
            </w:r>
            <w:r w:rsidR="00EF1C96">
              <w:rPr>
                <w:rFonts w:ascii="Arial" w:hAnsi="Arial" w:cs="Arial"/>
                <w:bCs/>
              </w:rPr>
              <w:t>-</w:t>
            </w:r>
            <w:r w:rsidR="00CB41E7" w:rsidRPr="00B85111">
              <w:rPr>
                <w:rFonts w:ascii="Arial" w:hAnsi="Arial" w:cs="Arial"/>
                <w:bCs/>
              </w:rPr>
              <w:t>to</w:t>
            </w:r>
            <w:r w:rsidR="00EF1C96">
              <w:rPr>
                <w:rFonts w:ascii="Arial" w:hAnsi="Arial" w:cs="Arial"/>
                <w:bCs/>
              </w:rPr>
              <w:t>-</w:t>
            </w:r>
            <w:r w:rsidR="00CB41E7" w:rsidRPr="00B85111">
              <w:rPr>
                <w:rFonts w:ascii="Arial" w:hAnsi="Arial" w:cs="Arial"/>
                <w:bCs/>
              </w:rPr>
              <w:t>date records are maintained - ensuring</w:t>
            </w:r>
            <w:r w:rsidRPr="00B85111">
              <w:rPr>
                <w:rFonts w:ascii="Arial" w:hAnsi="Arial" w:cs="Arial"/>
                <w:bCs/>
              </w:rPr>
              <w:t xml:space="preserve"> database</w:t>
            </w:r>
            <w:r w:rsidR="00880BA0" w:rsidRPr="00B85111">
              <w:rPr>
                <w:rFonts w:ascii="Arial" w:hAnsi="Arial" w:cs="Arial"/>
                <w:bCs/>
              </w:rPr>
              <w:t xml:space="preserve">s and IT systems are updated and </w:t>
            </w:r>
            <w:r w:rsidR="00B016B6">
              <w:rPr>
                <w:rFonts w:ascii="Arial" w:hAnsi="Arial" w:cs="Arial"/>
                <w:bCs/>
              </w:rPr>
              <w:t xml:space="preserve">all relevant </w:t>
            </w:r>
            <w:r w:rsidR="00880BA0" w:rsidRPr="00C62BC3">
              <w:rPr>
                <w:rFonts w:ascii="Arial" w:hAnsi="Arial" w:cs="Arial"/>
                <w:bCs/>
              </w:rPr>
              <w:t>documents are filed</w:t>
            </w:r>
            <w:r w:rsidR="009E18A6">
              <w:rPr>
                <w:rFonts w:ascii="Arial" w:hAnsi="Arial" w:cs="Arial"/>
                <w:bCs/>
              </w:rPr>
              <w:t xml:space="preserve"> (notes, certificates, images etc)</w:t>
            </w:r>
            <w:r w:rsidR="00004797" w:rsidRPr="00C62BC3">
              <w:rPr>
                <w:rFonts w:ascii="Arial" w:hAnsi="Arial" w:cs="Arial"/>
                <w:bCs/>
              </w:rPr>
              <w:t>.</w:t>
            </w:r>
          </w:p>
          <w:p w14:paraId="30FCF5DE" w14:textId="554374D9" w:rsidR="007731F3" w:rsidRPr="00C62BC3" w:rsidRDefault="007731F3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C62BC3">
              <w:rPr>
                <w:rFonts w:ascii="Arial" w:hAnsi="Arial" w:cs="Arial"/>
                <w:bCs/>
              </w:rPr>
              <w:t xml:space="preserve">Review operative productivity </w:t>
            </w:r>
            <w:r w:rsidR="00A2320D" w:rsidRPr="00C62BC3">
              <w:rPr>
                <w:rFonts w:ascii="Arial" w:hAnsi="Arial" w:cs="Arial"/>
                <w:bCs/>
              </w:rPr>
              <w:t>weekly</w:t>
            </w:r>
            <w:r w:rsidR="00004797" w:rsidRPr="00C62BC3">
              <w:rPr>
                <w:rFonts w:ascii="Arial" w:hAnsi="Arial" w:cs="Arial"/>
                <w:bCs/>
              </w:rPr>
              <w:t>.</w:t>
            </w:r>
          </w:p>
          <w:p w14:paraId="7371155F" w14:textId="4CF3618E" w:rsidR="007731F3" w:rsidRPr="00C62BC3" w:rsidRDefault="007731F3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C62BC3">
              <w:rPr>
                <w:rFonts w:ascii="Arial" w:hAnsi="Arial" w:cs="Arial"/>
                <w:bCs/>
              </w:rPr>
              <w:t>Provide feedback to</w:t>
            </w:r>
            <w:r w:rsidR="00F27BD2">
              <w:rPr>
                <w:rFonts w:ascii="Arial" w:hAnsi="Arial" w:cs="Arial"/>
                <w:bCs/>
              </w:rPr>
              <w:t xml:space="preserve"> operational team</w:t>
            </w:r>
            <w:r w:rsidR="00AD2039">
              <w:rPr>
                <w:rFonts w:ascii="Arial" w:hAnsi="Arial" w:cs="Arial"/>
                <w:bCs/>
              </w:rPr>
              <w:t xml:space="preserve"> to</w:t>
            </w:r>
            <w:r w:rsidRPr="00C62BC3">
              <w:rPr>
                <w:rFonts w:ascii="Arial" w:hAnsi="Arial" w:cs="Arial"/>
                <w:bCs/>
              </w:rPr>
              <w:t xml:space="preserve"> enhance quality of information at source. </w:t>
            </w:r>
          </w:p>
          <w:p w14:paraId="2CB88D6F" w14:textId="01FB632D" w:rsidR="00F678F9" w:rsidRPr="00C62BC3" w:rsidRDefault="00622F24" w:rsidP="00EB4AB0">
            <w:pPr>
              <w:keepNext/>
              <w:numPr>
                <w:ilvl w:val="0"/>
                <w:numId w:val="43"/>
              </w:numPr>
              <w:spacing w:line="259" w:lineRule="auto"/>
              <w:ind w:left="574" w:hanging="567"/>
              <w:outlineLvl w:val="2"/>
              <w:rPr>
                <w:rFonts w:ascii="Arial" w:hAnsi="Arial" w:cs="Arial"/>
                <w:bCs/>
              </w:rPr>
            </w:pPr>
            <w:r w:rsidRPr="00C62BC3">
              <w:rPr>
                <w:rFonts w:ascii="Arial" w:hAnsi="Arial" w:cs="Arial"/>
                <w:bCs/>
              </w:rPr>
              <w:t xml:space="preserve">Provide administrative support </w:t>
            </w:r>
            <w:r w:rsidR="00D921BD" w:rsidRPr="00C62BC3">
              <w:rPr>
                <w:rFonts w:ascii="Arial" w:hAnsi="Arial" w:cs="Arial"/>
                <w:bCs/>
              </w:rPr>
              <w:t>to the Commercial Analyst and Commercial Manager</w:t>
            </w:r>
            <w:r w:rsidRPr="00C62BC3">
              <w:rPr>
                <w:rFonts w:ascii="Arial" w:hAnsi="Arial" w:cs="Arial"/>
                <w:bCs/>
              </w:rPr>
              <w:t>.</w:t>
            </w:r>
          </w:p>
          <w:p w14:paraId="544DC18A" w14:textId="440128B6" w:rsidR="007731F3" w:rsidRPr="00C62BC3" w:rsidRDefault="007731F3" w:rsidP="00CB41E7">
            <w:pPr>
              <w:numPr>
                <w:ilvl w:val="0"/>
                <w:numId w:val="43"/>
              </w:numPr>
              <w:spacing w:line="259" w:lineRule="auto"/>
              <w:ind w:left="574" w:hanging="567"/>
              <w:rPr>
                <w:rFonts w:ascii="Arial" w:hAnsi="Arial" w:cs="Arial"/>
                <w:bCs/>
              </w:rPr>
            </w:pPr>
            <w:r w:rsidRPr="00C62BC3">
              <w:rPr>
                <w:rFonts w:ascii="Arial" w:hAnsi="Arial" w:cs="Arial"/>
                <w:bCs/>
              </w:rPr>
              <w:t xml:space="preserve">Maintain and monitor </w:t>
            </w:r>
            <w:r w:rsidR="000446E9" w:rsidRPr="00C62BC3">
              <w:rPr>
                <w:rFonts w:ascii="Arial" w:hAnsi="Arial" w:cs="Arial"/>
                <w:bCs/>
              </w:rPr>
              <w:t>k</w:t>
            </w:r>
            <w:r w:rsidRPr="00C62BC3">
              <w:rPr>
                <w:rFonts w:ascii="Arial" w:hAnsi="Arial" w:cs="Arial"/>
                <w:bCs/>
              </w:rPr>
              <w:t xml:space="preserve">ey </w:t>
            </w:r>
            <w:r w:rsidR="000446E9" w:rsidRPr="00C62BC3">
              <w:rPr>
                <w:rFonts w:ascii="Arial" w:hAnsi="Arial" w:cs="Arial"/>
                <w:bCs/>
              </w:rPr>
              <w:t>p</w:t>
            </w:r>
            <w:r w:rsidRPr="00C62BC3">
              <w:rPr>
                <w:rFonts w:ascii="Arial" w:hAnsi="Arial" w:cs="Arial"/>
                <w:bCs/>
              </w:rPr>
              <w:t>erformance indicators</w:t>
            </w:r>
            <w:r w:rsidR="00004797" w:rsidRPr="00C62BC3">
              <w:rPr>
                <w:rFonts w:ascii="Arial" w:hAnsi="Arial" w:cs="Arial"/>
                <w:bCs/>
              </w:rPr>
              <w:t>.</w:t>
            </w:r>
          </w:p>
          <w:p w14:paraId="4606B7DB" w14:textId="039136BE" w:rsidR="007731F3" w:rsidRPr="00AF48A1" w:rsidRDefault="007731F3" w:rsidP="00CB41E7">
            <w:pPr>
              <w:numPr>
                <w:ilvl w:val="0"/>
                <w:numId w:val="43"/>
              </w:numPr>
              <w:spacing w:line="259" w:lineRule="auto"/>
              <w:ind w:left="574" w:hanging="567"/>
              <w:rPr>
                <w:rFonts w:ascii="Arial" w:hAnsi="Arial" w:cs="Arial"/>
                <w:bCs/>
              </w:rPr>
            </w:pPr>
            <w:r w:rsidRPr="00AF48A1">
              <w:rPr>
                <w:rFonts w:ascii="Arial" w:hAnsi="Arial" w:cs="Arial"/>
                <w:bCs/>
              </w:rPr>
              <w:t>Participate in financial audits</w:t>
            </w:r>
            <w:r w:rsidR="00A2320D" w:rsidRPr="00AF48A1">
              <w:rPr>
                <w:rFonts w:ascii="Arial" w:hAnsi="Arial" w:cs="Arial"/>
                <w:bCs/>
              </w:rPr>
              <w:t xml:space="preserve"> when required</w:t>
            </w:r>
            <w:r w:rsidR="00004797" w:rsidRPr="00AF48A1">
              <w:rPr>
                <w:rFonts w:ascii="Arial" w:hAnsi="Arial" w:cs="Arial"/>
                <w:bCs/>
              </w:rPr>
              <w:t>.</w:t>
            </w:r>
          </w:p>
          <w:p w14:paraId="5CE73DAA" w14:textId="77777777" w:rsidR="00C804A3" w:rsidRPr="00AF48A1" w:rsidRDefault="00C804A3" w:rsidP="00C804A3">
            <w:pPr>
              <w:pStyle w:val="ListParagraph"/>
              <w:numPr>
                <w:ilvl w:val="0"/>
                <w:numId w:val="43"/>
              </w:numPr>
              <w:ind w:left="567" w:hanging="567"/>
              <w:rPr>
                <w:rFonts w:ascii="Arial" w:hAnsi="Arial" w:cs="Arial"/>
              </w:rPr>
            </w:pPr>
            <w:r w:rsidRPr="00AF48A1">
              <w:rPr>
                <w:rFonts w:ascii="Arial" w:hAnsi="Arial" w:cs="Arial"/>
              </w:rPr>
              <w:t>Provide a professional and friendly, customer-focused, and reliable service.</w:t>
            </w:r>
          </w:p>
          <w:p w14:paraId="2E35933A" w14:textId="3C1F5A0D" w:rsidR="00C804A3" w:rsidRPr="00AF48A1" w:rsidRDefault="00C804A3" w:rsidP="00C804A3">
            <w:pPr>
              <w:pStyle w:val="ListParagraph"/>
              <w:numPr>
                <w:ilvl w:val="0"/>
                <w:numId w:val="43"/>
              </w:numPr>
              <w:ind w:left="567" w:hanging="567"/>
              <w:rPr>
                <w:rFonts w:ascii="Arial" w:hAnsi="Arial" w:cs="Arial"/>
              </w:rPr>
            </w:pPr>
            <w:r w:rsidRPr="00AF48A1">
              <w:rPr>
                <w:rFonts w:ascii="Arial" w:hAnsi="Arial" w:cs="Arial"/>
              </w:rPr>
              <w:t>Develop and maintain relationships with internal and external stakeholders to support our customers and consistently demonstrat</w:t>
            </w:r>
            <w:r w:rsidR="00FE08A0">
              <w:rPr>
                <w:rFonts w:ascii="Arial" w:hAnsi="Arial" w:cs="Arial"/>
              </w:rPr>
              <w:t>e</w:t>
            </w:r>
            <w:r w:rsidRPr="00AF48A1">
              <w:rPr>
                <w:rFonts w:ascii="Arial" w:hAnsi="Arial" w:cs="Arial"/>
              </w:rPr>
              <w:t xml:space="preserve"> a 'can-do' attitude.</w:t>
            </w:r>
          </w:p>
          <w:p w14:paraId="585DE432" w14:textId="77777777" w:rsidR="00C804A3" w:rsidRPr="00AF48A1" w:rsidRDefault="00C804A3" w:rsidP="00C804A3">
            <w:pPr>
              <w:pStyle w:val="ListParagraph"/>
              <w:numPr>
                <w:ilvl w:val="0"/>
                <w:numId w:val="43"/>
              </w:numPr>
              <w:ind w:left="567" w:hanging="567"/>
              <w:rPr>
                <w:rFonts w:ascii="Arial" w:hAnsi="Arial" w:cs="Arial"/>
              </w:rPr>
            </w:pPr>
            <w:r w:rsidRPr="00AF48A1">
              <w:rPr>
                <w:rFonts w:ascii="Arial" w:hAnsi="Arial" w:cs="Arial"/>
              </w:rPr>
              <w:t xml:space="preserve">Assess clients’ needs to ensure effective service delivery. </w:t>
            </w:r>
          </w:p>
          <w:p w14:paraId="18D666A5" w14:textId="6EFC0517" w:rsidR="00C804A3" w:rsidRPr="00FB7F86" w:rsidRDefault="00C804A3" w:rsidP="00FB7F86">
            <w:pPr>
              <w:pStyle w:val="ListParagraph"/>
              <w:numPr>
                <w:ilvl w:val="0"/>
                <w:numId w:val="43"/>
              </w:numPr>
              <w:ind w:left="567" w:hanging="567"/>
              <w:rPr>
                <w:rFonts w:ascii="Arial" w:hAnsi="Arial" w:cs="Arial"/>
              </w:rPr>
            </w:pPr>
            <w:r w:rsidRPr="00AF48A1">
              <w:rPr>
                <w:rFonts w:ascii="Arial" w:hAnsi="Arial" w:cs="Arial"/>
              </w:rPr>
              <w:t xml:space="preserve">Advise and support our customers in resolving their queries and issues, ensuring that their expectations are managed, and proactive resolutions are identified. </w:t>
            </w:r>
          </w:p>
          <w:p w14:paraId="2E5F9087" w14:textId="7C31D58C" w:rsidR="00EA45C6" w:rsidRPr="00C62BC3" w:rsidRDefault="00EA45C6" w:rsidP="00B85111">
            <w:pPr>
              <w:rPr>
                <w:rFonts w:ascii="Arial" w:hAnsi="Arial" w:cs="Arial"/>
                <w:bCs/>
              </w:rPr>
            </w:pPr>
          </w:p>
        </w:tc>
      </w:tr>
      <w:tr w:rsidR="009947E3" w:rsidRPr="00354796" w14:paraId="636AD005" w14:textId="77777777" w:rsidTr="5C83A1DA">
        <w:trPr>
          <w:trHeight w:val="1538"/>
        </w:trPr>
        <w:tc>
          <w:tcPr>
            <w:tcW w:w="10217" w:type="dxa"/>
            <w:shd w:val="clear" w:color="auto" w:fill="FFFFFF"/>
          </w:tcPr>
          <w:p w14:paraId="4189718E" w14:textId="77777777" w:rsidR="00C82654" w:rsidRPr="00354796" w:rsidRDefault="007731F3" w:rsidP="00CB41E7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5479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15B8FD3B" w14:textId="77777777" w:rsidR="00103823" w:rsidRPr="00354796" w:rsidRDefault="00103823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AB280D9" w14:textId="45FC5843" w:rsidR="007731F3" w:rsidRPr="00354796" w:rsidRDefault="007731F3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  <w:bCs/>
              </w:rPr>
            </w:pPr>
            <w:r w:rsidRPr="00354796">
              <w:rPr>
                <w:rFonts w:ascii="Arial" w:hAnsi="Arial" w:cs="Arial"/>
                <w:bCs/>
              </w:rPr>
              <w:t xml:space="preserve">Experience within </w:t>
            </w:r>
            <w:r w:rsidR="00C91886" w:rsidRPr="00354796">
              <w:rPr>
                <w:rFonts w:ascii="Arial" w:hAnsi="Arial" w:cs="Arial"/>
                <w:bCs/>
              </w:rPr>
              <w:t>repairs and</w:t>
            </w:r>
            <w:r w:rsidRPr="00354796">
              <w:rPr>
                <w:rFonts w:ascii="Arial" w:hAnsi="Arial" w:cs="Arial"/>
                <w:bCs/>
              </w:rPr>
              <w:t xml:space="preserve"> maintenance</w:t>
            </w:r>
            <w:r w:rsidR="00420903" w:rsidRPr="00354796">
              <w:rPr>
                <w:rFonts w:ascii="Arial" w:hAnsi="Arial" w:cs="Arial"/>
                <w:bCs/>
              </w:rPr>
              <w:t>.</w:t>
            </w:r>
          </w:p>
          <w:p w14:paraId="340F8C20" w14:textId="347306E2" w:rsidR="004024C4" w:rsidRDefault="004024C4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  <w:bCs/>
              </w:rPr>
            </w:pPr>
            <w:r w:rsidRPr="00354796">
              <w:rPr>
                <w:rFonts w:ascii="Arial" w:hAnsi="Arial" w:cs="Arial"/>
                <w:bCs/>
              </w:rPr>
              <w:t>Ability to undertake re-measurement of</w:t>
            </w:r>
            <w:r w:rsidR="004A427C">
              <w:rPr>
                <w:rFonts w:ascii="Arial" w:hAnsi="Arial" w:cs="Arial"/>
                <w:bCs/>
              </w:rPr>
              <w:t xml:space="preserve"> repairs</w:t>
            </w:r>
            <w:r w:rsidRPr="00354796">
              <w:rPr>
                <w:rFonts w:ascii="Arial" w:hAnsi="Arial" w:cs="Arial"/>
                <w:bCs/>
              </w:rPr>
              <w:t xml:space="preserve"> work and valuation and pricing</w:t>
            </w:r>
            <w:r w:rsidR="00420903" w:rsidRPr="00354796">
              <w:rPr>
                <w:rFonts w:ascii="Arial" w:hAnsi="Arial" w:cs="Arial"/>
                <w:bCs/>
              </w:rPr>
              <w:t>.</w:t>
            </w:r>
          </w:p>
          <w:p w14:paraId="0B7AC963" w14:textId="19546C5A" w:rsidR="00070D1B" w:rsidRPr="00354796" w:rsidRDefault="00070D1B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st, accurate data entry skills.</w:t>
            </w:r>
          </w:p>
          <w:p w14:paraId="6F911652" w14:textId="64C164F8" w:rsidR="007731F3" w:rsidRPr="00354796" w:rsidRDefault="002D2801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7731F3" w:rsidRPr="00354796">
              <w:rPr>
                <w:rFonts w:ascii="Arial" w:hAnsi="Arial" w:cs="Arial"/>
                <w:bCs/>
              </w:rPr>
              <w:t xml:space="preserve">ome experience of </w:t>
            </w:r>
            <w:r w:rsidR="00BC1639">
              <w:rPr>
                <w:rFonts w:ascii="Arial" w:hAnsi="Arial" w:cs="Arial"/>
                <w:bCs/>
              </w:rPr>
              <w:t>Cost Value Reconciliation (CVR)</w:t>
            </w:r>
          </w:p>
          <w:p w14:paraId="3F2E5226" w14:textId="6BEEC937" w:rsidR="004024C4" w:rsidRPr="00354796" w:rsidRDefault="004024C4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  <w:bCs/>
              </w:rPr>
            </w:pPr>
            <w:r w:rsidRPr="00354796">
              <w:rPr>
                <w:rFonts w:ascii="Arial" w:hAnsi="Arial" w:cs="Arial"/>
                <w:bCs/>
              </w:rPr>
              <w:t xml:space="preserve">Good </w:t>
            </w:r>
            <w:r w:rsidR="00440420" w:rsidRPr="00354796">
              <w:rPr>
                <w:rFonts w:ascii="Arial" w:hAnsi="Arial" w:cs="Arial"/>
                <w:bCs/>
              </w:rPr>
              <w:t xml:space="preserve">IT skills, particularly </w:t>
            </w:r>
            <w:r w:rsidRPr="00354796">
              <w:rPr>
                <w:rFonts w:ascii="Arial" w:hAnsi="Arial" w:cs="Arial"/>
                <w:bCs/>
              </w:rPr>
              <w:t xml:space="preserve">Microsoft </w:t>
            </w:r>
            <w:r w:rsidR="00522993">
              <w:rPr>
                <w:rFonts w:ascii="Arial" w:hAnsi="Arial" w:cs="Arial"/>
                <w:bCs/>
              </w:rPr>
              <w:t xml:space="preserve">Outlook, Word and </w:t>
            </w:r>
            <w:r w:rsidRPr="00354796">
              <w:rPr>
                <w:rFonts w:ascii="Arial" w:hAnsi="Arial" w:cs="Arial"/>
                <w:bCs/>
              </w:rPr>
              <w:t>Excel</w:t>
            </w:r>
            <w:r w:rsidR="00420903" w:rsidRPr="00354796">
              <w:rPr>
                <w:rFonts w:ascii="Arial" w:hAnsi="Arial" w:cs="Arial"/>
                <w:bCs/>
              </w:rPr>
              <w:t>.</w:t>
            </w:r>
          </w:p>
          <w:p w14:paraId="65242A1A" w14:textId="15F75962" w:rsidR="007731F3" w:rsidRPr="00354796" w:rsidRDefault="00535354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  <w:bCs/>
              </w:rPr>
            </w:pPr>
            <w:r w:rsidRPr="00354796">
              <w:rPr>
                <w:rFonts w:ascii="Arial" w:hAnsi="Arial" w:cs="Arial"/>
                <w:bCs/>
              </w:rPr>
              <w:t xml:space="preserve">Good </w:t>
            </w:r>
            <w:r w:rsidR="007731F3" w:rsidRPr="00354796">
              <w:rPr>
                <w:rFonts w:ascii="Arial" w:hAnsi="Arial" w:cs="Arial"/>
                <w:bCs/>
              </w:rPr>
              <w:t xml:space="preserve">understanding of </w:t>
            </w:r>
            <w:r w:rsidR="00BE64FC">
              <w:rPr>
                <w:rFonts w:ascii="Arial" w:hAnsi="Arial" w:cs="Arial"/>
                <w:bCs/>
              </w:rPr>
              <w:t>SOR codes</w:t>
            </w:r>
            <w:r w:rsidR="00BC42D4" w:rsidRPr="00354796">
              <w:rPr>
                <w:rFonts w:ascii="Arial" w:hAnsi="Arial" w:cs="Arial"/>
                <w:bCs/>
              </w:rPr>
              <w:t>.</w:t>
            </w:r>
          </w:p>
          <w:p w14:paraId="4043E4DE" w14:textId="1F71F790" w:rsidR="007731F3" w:rsidRPr="00354796" w:rsidRDefault="000841D8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lastRenderedPageBreak/>
              <w:t xml:space="preserve">Understanding of data protection and </w:t>
            </w:r>
            <w:r w:rsidR="007731F3" w:rsidRPr="00354796">
              <w:rPr>
                <w:rFonts w:ascii="Arial" w:hAnsi="Arial" w:cs="Arial"/>
              </w:rPr>
              <w:t>confidentiality.</w:t>
            </w:r>
          </w:p>
          <w:p w14:paraId="03BA19CD" w14:textId="60E6BC91" w:rsidR="007731F3" w:rsidRDefault="00420903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 xml:space="preserve">Good </w:t>
            </w:r>
            <w:r w:rsidR="00BC42D4" w:rsidRPr="00354796">
              <w:rPr>
                <w:rFonts w:ascii="Arial" w:hAnsi="Arial" w:cs="Arial"/>
              </w:rPr>
              <w:t xml:space="preserve">planning and organisational </w:t>
            </w:r>
            <w:r w:rsidR="007731F3" w:rsidRPr="00354796">
              <w:rPr>
                <w:rFonts w:ascii="Arial" w:hAnsi="Arial" w:cs="Arial"/>
              </w:rPr>
              <w:t>skills with ability to prioritise own workload, deal with conflicting demands and meet tight deadlines.</w:t>
            </w:r>
          </w:p>
          <w:p w14:paraId="6C58E1E1" w14:textId="3A029F94" w:rsidR="00792DF3" w:rsidRDefault="00792DF3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mmunication skills, both written and verbal.</w:t>
            </w:r>
          </w:p>
          <w:p w14:paraId="48A5965D" w14:textId="77777777" w:rsidR="006C15DA" w:rsidRPr="00354796" w:rsidRDefault="006C15DA" w:rsidP="006C15DA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>Ability to work within a team as well as independently.</w:t>
            </w:r>
          </w:p>
          <w:p w14:paraId="157C8A51" w14:textId="6134EC6D" w:rsidR="007731F3" w:rsidRPr="00354796" w:rsidRDefault="00690A06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>A</w:t>
            </w:r>
            <w:r w:rsidR="007731F3" w:rsidRPr="00354796">
              <w:rPr>
                <w:rFonts w:ascii="Arial" w:hAnsi="Arial" w:cs="Arial"/>
              </w:rPr>
              <w:t xml:space="preserve">bility to show tact and discretion when dealing with </w:t>
            </w:r>
            <w:r w:rsidRPr="00354796">
              <w:rPr>
                <w:rFonts w:ascii="Arial" w:hAnsi="Arial" w:cs="Arial"/>
              </w:rPr>
              <w:t xml:space="preserve">colleagues and </w:t>
            </w:r>
            <w:r w:rsidR="007731F3" w:rsidRPr="00354796">
              <w:rPr>
                <w:rFonts w:ascii="Arial" w:hAnsi="Arial" w:cs="Arial"/>
              </w:rPr>
              <w:t>members of the public.</w:t>
            </w:r>
          </w:p>
          <w:p w14:paraId="6C77E6FF" w14:textId="2523B3A1" w:rsidR="007731F3" w:rsidRPr="00354796" w:rsidRDefault="00092281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 xml:space="preserve">Good </w:t>
            </w:r>
            <w:r w:rsidR="007731F3" w:rsidRPr="00354796">
              <w:rPr>
                <w:rFonts w:ascii="Arial" w:hAnsi="Arial" w:cs="Arial"/>
              </w:rPr>
              <w:t xml:space="preserve">attention to detail. </w:t>
            </w:r>
          </w:p>
          <w:p w14:paraId="4EE5C1B1" w14:textId="65AEEB5F" w:rsidR="007731F3" w:rsidRPr="00354796" w:rsidRDefault="007731F3" w:rsidP="00954F69">
            <w:pPr>
              <w:numPr>
                <w:ilvl w:val="0"/>
                <w:numId w:val="46"/>
              </w:numPr>
              <w:ind w:left="574" w:hanging="567"/>
              <w:rPr>
                <w:rFonts w:ascii="Arial" w:hAnsi="Arial" w:cs="Arial"/>
              </w:rPr>
            </w:pPr>
            <w:r w:rsidRPr="00354796">
              <w:rPr>
                <w:rFonts w:ascii="Arial" w:hAnsi="Arial" w:cs="Arial"/>
              </w:rPr>
              <w:t xml:space="preserve">Flexibility and willingness to work outside normal office hours </w:t>
            </w:r>
            <w:r w:rsidR="006C56D9" w:rsidRPr="00354796">
              <w:rPr>
                <w:rFonts w:ascii="Arial" w:hAnsi="Arial" w:cs="Arial"/>
              </w:rPr>
              <w:t>occasionally</w:t>
            </w:r>
            <w:r w:rsidRPr="00354796">
              <w:rPr>
                <w:rFonts w:ascii="Arial" w:hAnsi="Arial" w:cs="Arial"/>
              </w:rPr>
              <w:t>.</w:t>
            </w:r>
          </w:p>
          <w:p w14:paraId="74D78597" w14:textId="77777777" w:rsidR="00103823" w:rsidRPr="00354796" w:rsidRDefault="00103823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B2CE4CD" w14:textId="77777777" w:rsidR="00103823" w:rsidRPr="00354796" w:rsidRDefault="00103823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54523229" w14:textId="23670A14" w:rsidR="00103823" w:rsidRPr="00354796" w:rsidRDefault="00DF7C74" w:rsidP="00CB41E7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354796">
              <w:rPr>
                <w:rFonts w:ascii="Arial" w:hAnsi="Arial" w:cs="Arial"/>
                <w:b/>
                <w:bCs/>
                <w:color w:val="1B2125" w:themeColor="text1" w:themeShade="80"/>
              </w:rPr>
              <w:t>Desirable</w:t>
            </w:r>
          </w:p>
          <w:p w14:paraId="684F3446" w14:textId="77777777" w:rsidR="00DF7C74" w:rsidRPr="00354796" w:rsidRDefault="00DF7C74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5FC1D1D5" w14:textId="344EF925" w:rsidR="002F6A31" w:rsidRPr="00BE64FC" w:rsidRDefault="002F6A31" w:rsidP="00BE64FC">
            <w:pPr>
              <w:pStyle w:val="ListParagraph"/>
              <w:numPr>
                <w:ilvl w:val="0"/>
                <w:numId w:val="50"/>
              </w:numPr>
              <w:ind w:left="574" w:hanging="567"/>
              <w:rPr>
                <w:rFonts w:ascii="Arial" w:hAnsi="Arial" w:cs="Arial"/>
                <w:bCs/>
              </w:rPr>
            </w:pPr>
            <w:r w:rsidRPr="00BE64FC">
              <w:rPr>
                <w:rFonts w:ascii="Arial" w:hAnsi="Arial" w:cs="Arial"/>
                <w:bCs/>
              </w:rPr>
              <w:t xml:space="preserve">Experience of quantity surveying </w:t>
            </w:r>
            <w:r w:rsidR="0009291F" w:rsidRPr="00BE64FC">
              <w:rPr>
                <w:rFonts w:ascii="Arial" w:hAnsi="Arial" w:cs="Arial"/>
                <w:bCs/>
              </w:rPr>
              <w:t>or a relevant qualification</w:t>
            </w:r>
            <w:r w:rsidRPr="00BE64FC">
              <w:rPr>
                <w:rFonts w:ascii="Arial" w:hAnsi="Arial" w:cs="Arial"/>
                <w:bCs/>
              </w:rPr>
              <w:t>.</w:t>
            </w:r>
          </w:p>
          <w:p w14:paraId="5EEC9E82" w14:textId="24292B6B" w:rsidR="00DF7C74" w:rsidRPr="00BE64FC" w:rsidRDefault="00DF7C74" w:rsidP="00BE64FC">
            <w:pPr>
              <w:pStyle w:val="ListParagraph"/>
              <w:numPr>
                <w:ilvl w:val="0"/>
                <w:numId w:val="50"/>
              </w:numPr>
              <w:ind w:left="574" w:hanging="567"/>
              <w:rPr>
                <w:rFonts w:ascii="Arial" w:hAnsi="Arial" w:cs="Arial"/>
                <w:bCs/>
              </w:rPr>
            </w:pPr>
            <w:r w:rsidRPr="00BE64FC">
              <w:rPr>
                <w:rFonts w:ascii="Arial" w:hAnsi="Arial" w:cs="Arial"/>
                <w:bCs/>
              </w:rPr>
              <w:t xml:space="preserve">Familiarity with Standard Forms of Contract. </w:t>
            </w:r>
          </w:p>
          <w:p w14:paraId="638AD4D8" w14:textId="29B4D0C6" w:rsidR="0009291F" w:rsidRPr="00BE64FC" w:rsidRDefault="0009291F" w:rsidP="00BE64FC">
            <w:pPr>
              <w:pStyle w:val="ListParagraph"/>
              <w:numPr>
                <w:ilvl w:val="0"/>
                <w:numId w:val="50"/>
              </w:numPr>
              <w:ind w:left="574" w:hanging="567"/>
              <w:rPr>
                <w:rFonts w:ascii="Arial" w:hAnsi="Arial" w:cs="Arial"/>
                <w:bCs/>
              </w:rPr>
            </w:pPr>
            <w:r w:rsidRPr="00BE64FC">
              <w:rPr>
                <w:rFonts w:ascii="Arial" w:hAnsi="Arial" w:cs="Arial"/>
                <w:bCs/>
              </w:rPr>
              <w:t>Relevant health and safety qualification.</w:t>
            </w:r>
          </w:p>
          <w:p w14:paraId="649DAFBB" w14:textId="77777777" w:rsidR="00DF7C74" w:rsidRPr="00354796" w:rsidRDefault="00DF7C74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705B36BE" w14:textId="77777777" w:rsidR="00103823" w:rsidRPr="00354796" w:rsidRDefault="00103823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76500DC8" w14:textId="77777777" w:rsidR="00103823" w:rsidRPr="00354796" w:rsidRDefault="00103823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782DAE1C" w14:textId="77777777" w:rsidR="00103823" w:rsidRPr="00354796" w:rsidRDefault="00103823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B7D5D23" w14:textId="77777777" w:rsidR="00103823" w:rsidRPr="00354796" w:rsidRDefault="00103823" w:rsidP="00CB41E7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7731F3" w:rsidRPr="00354796" w14:paraId="43F1FD84" w14:textId="77777777" w:rsidTr="5C83A1DA">
        <w:trPr>
          <w:trHeight w:val="1538"/>
        </w:trPr>
        <w:tc>
          <w:tcPr>
            <w:tcW w:w="10217" w:type="dxa"/>
            <w:shd w:val="clear" w:color="auto" w:fill="FFFFFF"/>
          </w:tcPr>
          <w:p w14:paraId="27214F75" w14:textId="77777777" w:rsidR="007731F3" w:rsidRPr="00354796" w:rsidRDefault="007731F3" w:rsidP="00CB41E7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</w:tc>
      </w:tr>
    </w:tbl>
    <w:p w14:paraId="13BB3486" w14:textId="77777777" w:rsidR="004152E3" w:rsidRPr="00354796" w:rsidRDefault="004152E3" w:rsidP="00CB41E7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354796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DCD2" w14:textId="77777777" w:rsidR="009B4E19" w:rsidRDefault="009B4E19">
      <w:pPr>
        <w:spacing w:after="0" w:line="240" w:lineRule="auto"/>
      </w:pPr>
      <w:r>
        <w:separator/>
      </w:r>
    </w:p>
  </w:endnote>
  <w:endnote w:type="continuationSeparator" w:id="0">
    <w:p w14:paraId="217BE60F" w14:textId="77777777" w:rsidR="009B4E19" w:rsidRDefault="009B4E19">
      <w:pPr>
        <w:spacing w:after="0" w:line="240" w:lineRule="auto"/>
      </w:pPr>
      <w:r>
        <w:continuationSeparator/>
      </w:r>
    </w:p>
  </w:endnote>
  <w:endnote w:type="continuationNotice" w:id="1">
    <w:p w14:paraId="0582EB8F" w14:textId="77777777" w:rsidR="009B4E19" w:rsidRDefault="009B4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1FA4" w14:textId="6B2DF7F1" w:rsidR="007961D6" w:rsidRPr="003356B7" w:rsidRDefault="007731F3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ED3DF6">
      <w:rPr>
        <w:rFonts w:ascii="Arial" w:hAnsi="Arial" w:cs="Arial"/>
        <w:color w:val="000000"/>
      </w:rPr>
      <w:t xml:space="preserve">Classification:  </w:t>
    </w:r>
    <w:r w:rsidR="00ED3DF6" w:rsidRPr="00ED3DF6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9947E3" w14:paraId="4207FDBA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1FC87BA2" w14:textId="77777777" w:rsidR="001B5003" w:rsidRPr="00F27750" w:rsidRDefault="007731F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693BB670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32D2D68E" w14:textId="77777777" w:rsidR="001B5003" w:rsidRPr="00F27750" w:rsidRDefault="007731F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5D7DE6B1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479D91DA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2C7A" w14:textId="223A9E78" w:rsidR="007961D6" w:rsidRPr="003356B7" w:rsidRDefault="007731F3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ED3DF6">
      <w:rPr>
        <w:rFonts w:ascii="Arial" w:hAnsi="Arial" w:cs="Arial"/>
        <w:color w:val="000000"/>
      </w:rPr>
      <w:t xml:space="preserve">Classification:  </w:t>
    </w:r>
    <w:r w:rsidR="00ED3DF6" w:rsidRPr="00ED3DF6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AB23" w14:textId="77777777" w:rsidR="009B4E19" w:rsidRDefault="009B4E19">
      <w:pPr>
        <w:spacing w:after="0" w:line="240" w:lineRule="auto"/>
      </w:pPr>
      <w:r>
        <w:separator/>
      </w:r>
    </w:p>
  </w:footnote>
  <w:footnote w:type="continuationSeparator" w:id="0">
    <w:p w14:paraId="29A72F37" w14:textId="77777777" w:rsidR="009B4E19" w:rsidRDefault="009B4E19">
      <w:pPr>
        <w:spacing w:after="0" w:line="240" w:lineRule="auto"/>
      </w:pPr>
      <w:r>
        <w:continuationSeparator/>
      </w:r>
    </w:p>
  </w:footnote>
  <w:footnote w:type="continuationNotice" w:id="1">
    <w:p w14:paraId="450E7948" w14:textId="77777777" w:rsidR="009B4E19" w:rsidRDefault="009B4E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453"/>
    <w:multiLevelType w:val="hybridMultilevel"/>
    <w:tmpl w:val="04E2CF7E"/>
    <w:lvl w:ilvl="0" w:tplc="20FE2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F6DB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4C55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20E5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223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746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E6A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6C37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FEE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0813"/>
    <w:multiLevelType w:val="hybridMultilevel"/>
    <w:tmpl w:val="BE7E95B0"/>
    <w:lvl w:ilvl="0" w:tplc="565C6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66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C4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7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40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81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2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23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A5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E9B"/>
    <w:multiLevelType w:val="hybridMultilevel"/>
    <w:tmpl w:val="8410F224"/>
    <w:lvl w:ilvl="0" w:tplc="1B70E7D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3F3"/>
    <w:multiLevelType w:val="hybridMultilevel"/>
    <w:tmpl w:val="71B6D7B0"/>
    <w:lvl w:ilvl="0" w:tplc="5830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4F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8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AC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E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87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0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66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9BC42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4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81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4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04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6C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8E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C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6D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B42C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0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06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C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2B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CF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6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40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CBC02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C2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8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3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AF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06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1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62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15"/>
    <w:multiLevelType w:val="hybridMultilevel"/>
    <w:tmpl w:val="2F44BA92"/>
    <w:lvl w:ilvl="0" w:tplc="40B844F2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ABC66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445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EE2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C17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42D8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44B3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007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B2E6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099"/>
    <w:multiLevelType w:val="hybridMultilevel"/>
    <w:tmpl w:val="26C00A76"/>
    <w:lvl w:ilvl="0" w:tplc="DC5E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4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A4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5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C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84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3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A8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C2F"/>
    <w:multiLevelType w:val="hybridMultilevel"/>
    <w:tmpl w:val="83F4C990"/>
    <w:lvl w:ilvl="0" w:tplc="9DB4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5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47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C5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49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0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C5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6F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154"/>
    <w:multiLevelType w:val="hybridMultilevel"/>
    <w:tmpl w:val="744ABED0"/>
    <w:lvl w:ilvl="0" w:tplc="66DA58FE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6F22F9B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64E3E9E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98D0104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CBCABB16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D9BEDC5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E474AC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5C36ED66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D7478C2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D70510D"/>
    <w:multiLevelType w:val="hybridMultilevel"/>
    <w:tmpl w:val="37F89A74"/>
    <w:lvl w:ilvl="0" w:tplc="B97C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CE7CE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C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A0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0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4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44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66B1"/>
    <w:multiLevelType w:val="hybridMultilevel"/>
    <w:tmpl w:val="6AE41D7C"/>
    <w:lvl w:ilvl="0" w:tplc="9CBE9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1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00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C9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B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7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26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6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AD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32CE8"/>
    <w:multiLevelType w:val="hybridMultilevel"/>
    <w:tmpl w:val="EB50E2A2"/>
    <w:lvl w:ilvl="0" w:tplc="D14CE45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95F44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02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87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A6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80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24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C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D4D21"/>
    <w:multiLevelType w:val="hybridMultilevel"/>
    <w:tmpl w:val="6872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AC5"/>
    <w:multiLevelType w:val="hybridMultilevel"/>
    <w:tmpl w:val="74928C2E"/>
    <w:lvl w:ilvl="0" w:tplc="693C9D0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5EA450FA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33A403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2A0ED8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378E748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F6462AA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D88027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CF466E6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CEC7D9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F170F64"/>
    <w:multiLevelType w:val="hybridMultilevel"/>
    <w:tmpl w:val="3DFA0CD4"/>
    <w:lvl w:ilvl="0" w:tplc="543CE7B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EC040A2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A50E5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D383F7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AF6667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782DB4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D5C7EA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5A0390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7E891A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9243C4"/>
    <w:multiLevelType w:val="hybridMultilevel"/>
    <w:tmpl w:val="E23A73B8"/>
    <w:lvl w:ilvl="0" w:tplc="C484B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02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45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83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EF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86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E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8F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04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5EFD"/>
    <w:multiLevelType w:val="hybridMultilevel"/>
    <w:tmpl w:val="C25CDE80"/>
    <w:lvl w:ilvl="0" w:tplc="7D2226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912E804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A850845C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5CEE90F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68DE74CC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21DA127A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25965DBE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9E0A5ACA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7F1EFFC0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28D6552"/>
    <w:multiLevelType w:val="hybridMultilevel"/>
    <w:tmpl w:val="6C208C64"/>
    <w:lvl w:ilvl="0" w:tplc="41060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0B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06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1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A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C7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4B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42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C4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54FCA"/>
    <w:multiLevelType w:val="hybridMultilevel"/>
    <w:tmpl w:val="9CB0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20C3"/>
    <w:multiLevelType w:val="hybridMultilevel"/>
    <w:tmpl w:val="2132E8E0"/>
    <w:lvl w:ilvl="0" w:tplc="9928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8E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AC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8C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4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4E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8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84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4F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7230F"/>
    <w:multiLevelType w:val="hybridMultilevel"/>
    <w:tmpl w:val="6E541AA0"/>
    <w:lvl w:ilvl="0" w:tplc="899247DC">
      <w:start w:val="1"/>
      <w:numFmt w:val="decimal"/>
      <w:lvlText w:val="%1."/>
      <w:lvlJc w:val="left"/>
      <w:pPr>
        <w:ind w:left="360" w:hanging="360"/>
      </w:pPr>
    </w:lvl>
    <w:lvl w:ilvl="1" w:tplc="41F0FF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8B062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2434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C40B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A6ED54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801A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861CC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0ED0B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E5F48C4"/>
    <w:multiLevelType w:val="hybridMultilevel"/>
    <w:tmpl w:val="A0E86D12"/>
    <w:lvl w:ilvl="0" w:tplc="36444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C8F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A2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9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A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4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65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AE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A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701A9"/>
    <w:multiLevelType w:val="hybridMultilevel"/>
    <w:tmpl w:val="C3D674EA"/>
    <w:lvl w:ilvl="0" w:tplc="4D64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A5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A1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26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0C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E4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0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41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43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4891"/>
    <w:multiLevelType w:val="hybridMultilevel"/>
    <w:tmpl w:val="6748C356"/>
    <w:lvl w:ilvl="0" w:tplc="3A50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4C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E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8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88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21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22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2E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16D6"/>
    <w:multiLevelType w:val="hybridMultilevel"/>
    <w:tmpl w:val="6B54F67A"/>
    <w:lvl w:ilvl="0" w:tplc="39F8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05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6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EF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62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2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6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C2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714ED"/>
    <w:multiLevelType w:val="hybridMultilevel"/>
    <w:tmpl w:val="F2F4034A"/>
    <w:lvl w:ilvl="0" w:tplc="087A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00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2F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26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EAA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EE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85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68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5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39D2"/>
    <w:multiLevelType w:val="hybridMultilevel"/>
    <w:tmpl w:val="C5C818AA"/>
    <w:lvl w:ilvl="0" w:tplc="9D34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80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21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0A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0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E9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21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14FB0"/>
    <w:multiLevelType w:val="hybridMultilevel"/>
    <w:tmpl w:val="ACB2CDA6"/>
    <w:lvl w:ilvl="0" w:tplc="849829E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96E29"/>
    <w:multiLevelType w:val="hybridMultilevel"/>
    <w:tmpl w:val="B0CE513E"/>
    <w:lvl w:ilvl="0" w:tplc="AA30683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725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06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4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E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0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A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6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E5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B2F"/>
    <w:multiLevelType w:val="hybridMultilevel"/>
    <w:tmpl w:val="0BDE7DAE"/>
    <w:lvl w:ilvl="0" w:tplc="6DF6D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C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49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4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CF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F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C7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0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02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89E"/>
    <w:multiLevelType w:val="hybridMultilevel"/>
    <w:tmpl w:val="0C86EC8E"/>
    <w:lvl w:ilvl="0" w:tplc="F7703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A7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0A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25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4C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64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87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29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44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0D42"/>
    <w:multiLevelType w:val="hybridMultilevel"/>
    <w:tmpl w:val="0602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90A48"/>
    <w:multiLevelType w:val="hybridMultilevel"/>
    <w:tmpl w:val="F8D22E46"/>
    <w:lvl w:ilvl="0" w:tplc="C42C4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B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21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3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4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E3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60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E1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D045F"/>
    <w:multiLevelType w:val="hybridMultilevel"/>
    <w:tmpl w:val="22B86B90"/>
    <w:lvl w:ilvl="0" w:tplc="10CCA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B883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CA26D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FEF1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42753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AC2877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DC0A7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98C37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5AB16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86B21C6"/>
    <w:multiLevelType w:val="hybridMultilevel"/>
    <w:tmpl w:val="EE722796"/>
    <w:lvl w:ilvl="0" w:tplc="CE8EDD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9ED4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3252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F08C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529D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CCE2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C27C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AC7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0089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8677A1"/>
    <w:multiLevelType w:val="hybridMultilevel"/>
    <w:tmpl w:val="516E8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87818"/>
    <w:multiLevelType w:val="hybridMultilevel"/>
    <w:tmpl w:val="0602C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E05ED7"/>
    <w:multiLevelType w:val="multilevel"/>
    <w:tmpl w:val="4ABA4DD2"/>
    <w:numStyleLink w:val="Style3"/>
  </w:abstractNum>
  <w:abstractNum w:abstractNumId="44" w15:restartNumberingAfterBreak="0">
    <w:nsid w:val="73A850F0"/>
    <w:multiLevelType w:val="hybridMultilevel"/>
    <w:tmpl w:val="7EFAD234"/>
    <w:lvl w:ilvl="0" w:tplc="FBC8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A8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CA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4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0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EF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5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60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21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56761"/>
    <w:multiLevelType w:val="hybridMultilevel"/>
    <w:tmpl w:val="706A18B0"/>
    <w:lvl w:ilvl="0" w:tplc="849829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F082FE9"/>
    <w:multiLevelType w:val="hybridMultilevel"/>
    <w:tmpl w:val="55E83D4E"/>
    <w:lvl w:ilvl="0" w:tplc="535A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B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CB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5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EB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AF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43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4C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48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98456">
    <w:abstractNumId w:val="2"/>
  </w:num>
  <w:num w:numId="2" w16cid:durableId="1449860363">
    <w:abstractNumId w:val="44"/>
  </w:num>
  <w:num w:numId="3" w16cid:durableId="1621689184">
    <w:abstractNumId w:val="13"/>
  </w:num>
  <w:num w:numId="4" w16cid:durableId="215776946">
    <w:abstractNumId w:val="19"/>
  </w:num>
  <w:num w:numId="5" w16cid:durableId="1520437314">
    <w:abstractNumId w:val="28"/>
  </w:num>
  <w:num w:numId="6" w16cid:durableId="1924097329">
    <w:abstractNumId w:val="27"/>
  </w:num>
  <w:num w:numId="7" w16cid:durableId="425924237">
    <w:abstractNumId w:val="7"/>
  </w:num>
  <w:num w:numId="8" w16cid:durableId="1004432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098916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7615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86677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5512680">
    <w:abstractNumId w:val="25"/>
  </w:num>
  <w:num w:numId="13" w16cid:durableId="1966617002">
    <w:abstractNumId w:val="35"/>
  </w:num>
  <w:num w:numId="14" w16cid:durableId="2041663665">
    <w:abstractNumId w:val="30"/>
  </w:num>
  <w:num w:numId="15" w16cid:durableId="444351428">
    <w:abstractNumId w:val="0"/>
  </w:num>
  <w:num w:numId="16" w16cid:durableId="1545828487">
    <w:abstractNumId w:val="5"/>
  </w:num>
  <w:num w:numId="17" w16cid:durableId="1848980242">
    <w:abstractNumId w:val="16"/>
  </w:num>
  <w:num w:numId="18" w16cid:durableId="19747853">
    <w:abstractNumId w:val="43"/>
  </w:num>
  <w:num w:numId="19" w16cid:durableId="742025903">
    <w:abstractNumId w:val="46"/>
  </w:num>
  <w:num w:numId="20" w16cid:durableId="222255646">
    <w:abstractNumId w:val="26"/>
  </w:num>
  <w:num w:numId="21" w16cid:durableId="1475870825">
    <w:abstractNumId w:val="42"/>
  </w:num>
  <w:num w:numId="22" w16cid:durableId="1061562374">
    <w:abstractNumId w:val="37"/>
  </w:num>
  <w:num w:numId="23" w16cid:durableId="1327317108">
    <w:abstractNumId w:val="22"/>
  </w:num>
  <w:num w:numId="24" w16cid:durableId="1684088285">
    <w:abstractNumId w:val="14"/>
  </w:num>
  <w:num w:numId="25" w16cid:durableId="254172254">
    <w:abstractNumId w:val="4"/>
  </w:num>
  <w:num w:numId="26" w16cid:durableId="806362948">
    <w:abstractNumId w:val="11"/>
  </w:num>
  <w:num w:numId="27" w16cid:durableId="1595435759">
    <w:abstractNumId w:val="33"/>
  </w:num>
  <w:num w:numId="28" w16cid:durableId="1784765071">
    <w:abstractNumId w:val="18"/>
  </w:num>
  <w:num w:numId="29" w16cid:durableId="1597444489">
    <w:abstractNumId w:val="9"/>
  </w:num>
  <w:num w:numId="30" w16cid:durableId="1734501181">
    <w:abstractNumId w:val="20"/>
  </w:num>
  <w:num w:numId="31" w16cid:durableId="1712026785">
    <w:abstractNumId w:val="6"/>
  </w:num>
  <w:num w:numId="32" w16cid:durableId="1914243745">
    <w:abstractNumId w:val="34"/>
  </w:num>
  <w:num w:numId="33" w16cid:durableId="505291816">
    <w:abstractNumId w:val="29"/>
  </w:num>
  <w:num w:numId="34" w16cid:durableId="1109933017">
    <w:abstractNumId w:val="15"/>
  </w:num>
  <w:num w:numId="35" w16cid:durableId="1341004553">
    <w:abstractNumId w:val="39"/>
  </w:num>
  <w:num w:numId="36" w16cid:durableId="954946614">
    <w:abstractNumId w:val="12"/>
  </w:num>
  <w:num w:numId="37" w16cid:durableId="565459418">
    <w:abstractNumId w:val="31"/>
  </w:num>
  <w:num w:numId="38" w16cid:durableId="454754776">
    <w:abstractNumId w:val="10"/>
  </w:num>
  <w:num w:numId="39" w16cid:durableId="912472328">
    <w:abstractNumId w:val="1"/>
  </w:num>
  <w:num w:numId="40" w16cid:durableId="1946765837">
    <w:abstractNumId w:val="8"/>
  </w:num>
  <w:num w:numId="41" w16cid:durableId="1991205919">
    <w:abstractNumId w:val="47"/>
  </w:num>
  <w:num w:numId="42" w16cid:durableId="1355226042">
    <w:abstractNumId w:val="24"/>
  </w:num>
  <w:num w:numId="43" w16cid:durableId="370812173">
    <w:abstractNumId w:val="23"/>
  </w:num>
  <w:num w:numId="44" w16cid:durableId="2006005095">
    <w:abstractNumId w:val="45"/>
  </w:num>
  <w:num w:numId="45" w16cid:durableId="1560627648">
    <w:abstractNumId w:val="32"/>
  </w:num>
  <w:num w:numId="46" w16cid:durableId="463890312">
    <w:abstractNumId w:val="41"/>
  </w:num>
  <w:num w:numId="47" w16cid:durableId="1489132899">
    <w:abstractNumId w:val="40"/>
  </w:num>
  <w:num w:numId="48" w16cid:durableId="1719550167">
    <w:abstractNumId w:val="3"/>
  </w:num>
  <w:num w:numId="49" w16cid:durableId="1233001975">
    <w:abstractNumId w:val="36"/>
  </w:num>
  <w:num w:numId="50" w16cid:durableId="1778477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4797"/>
    <w:rsid w:val="00010CE4"/>
    <w:rsid w:val="00021275"/>
    <w:rsid w:val="000221F0"/>
    <w:rsid w:val="00033CE6"/>
    <w:rsid w:val="00034F8D"/>
    <w:rsid w:val="00040491"/>
    <w:rsid w:val="000446E9"/>
    <w:rsid w:val="000449F9"/>
    <w:rsid w:val="000457FA"/>
    <w:rsid w:val="000505EA"/>
    <w:rsid w:val="00050C51"/>
    <w:rsid w:val="00055312"/>
    <w:rsid w:val="00070D1B"/>
    <w:rsid w:val="000759CB"/>
    <w:rsid w:val="00077D1D"/>
    <w:rsid w:val="000841D8"/>
    <w:rsid w:val="00092281"/>
    <w:rsid w:val="0009291F"/>
    <w:rsid w:val="0009570B"/>
    <w:rsid w:val="000A2BA9"/>
    <w:rsid w:val="000A7AA5"/>
    <w:rsid w:val="000A7D52"/>
    <w:rsid w:val="000C7EF2"/>
    <w:rsid w:val="000E0505"/>
    <w:rsid w:val="000E13A1"/>
    <w:rsid w:val="000E2B26"/>
    <w:rsid w:val="000F1AD1"/>
    <w:rsid w:val="00103823"/>
    <w:rsid w:val="001057D8"/>
    <w:rsid w:val="00110E16"/>
    <w:rsid w:val="00124C8D"/>
    <w:rsid w:val="00131B77"/>
    <w:rsid w:val="00131D24"/>
    <w:rsid w:val="001339F0"/>
    <w:rsid w:val="00140624"/>
    <w:rsid w:val="00141562"/>
    <w:rsid w:val="001468E6"/>
    <w:rsid w:val="001503BF"/>
    <w:rsid w:val="00170CD0"/>
    <w:rsid w:val="00176417"/>
    <w:rsid w:val="00192454"/>
    <w:rsid w:val="001A1165"/>
    <w:rsid w:val="001A70AF"/>
    <w:rsid w:val="001B0B66"/>
    <w:rsid w:val="001B5003"/>
    <w:rsid w:val="001D01F4"/>
    <w:rsid w:val="001D09D7"/>
    <w:rsid w:val="001D15F5"/>
    <w:rsid w:val="001D16F3"/>
    <w:rsid w:val="001E226E"/>
    <w:rsid w:val="001E7730"/>
    <w:rsid w:val="001F3FEC"/>
    <w:rsid w:val="00211C7C"/>
    <w:rsid w:val="00214FAD"/>
    <w:rsid w:val="00216254"/>
    <w:rsid w:val="00216C3D"/>
    <w:rsid w:val="0022523C"/>
    <w:rsid w:val="00240CE5"/>
    <w:rsid w:val="0024293F"/>
    <w:rsid w:val="002550C9"/>
    <w:rsid w:val="002674A3"/>
    <w:rsid w:val="002736A5"/>
    <w:rsid w:val="00274A5A"/>
    <w:rsid w:val="00290093"/>
    <w:rsid w:val="002959FE"/>
    <w:rsid w:val="002A0EDC"/>
    <w:rsid w:val="002A19D5"/>
    <w:rsid w:val="002A2B48"/>
    <w:rsid w:val="002A553D"/>
    <w:rsid w:val="002A6348"/>
    <w:rsid w:val="002B3FC1"/>
    <w:rsid w:val="002C402C"/>
    <w:rsid w:val="002D2801"/>
    <w:rsid w:val="002D2E0B"/>
    <w:rsid w:val="002D31B1"/>
    <w:rsid w:val="002D44DF"/>
    <w:rsid w:val="002D5958"/>
    <w:rsid w:val="002D6FAD"/>
    <w:rsid w:val="002E32AE"/>
    <w:rsid w:val="002E3839"/>
    <w:rsid w:val="002E4B1E"/>
    <w:rsid w:val="002F1987"/>
    <w:rsid w:val="002F6A31"/>
    <w:rsid w:val="002F7B57"/>
    <w:rsid w:val="00315BB9"/>
    <w:rsid w:val="0032598F"/>
    <w:rsid w:val="00327510"/>
    <w:rsid w:val="003304CB"/>
    <w:rsid w:val="00332CC1"/>
    <w:rsid w:val="003356B7"/>
    <w:rsid w:val="00343D93"/>
    <w:rsid w:val="00344A1E"/>
    <w:rsid w:val="00354796"/>
    <w:rsid w:val="00355923"/>
    <w:rsid w:val="00360848"/>
    <w:rsid w:val="003736E0"/>
    <w:rsid w:val="003752A0"/>
    <w:rsid w:val="0037689A"/>
    <w:rsid w:val="00380B99"/>
    <w:rsid w:val="0038569E"/>
    <w:rsid w:val="00391C6D"/>
    <w:rsid w:val="00392563"/>
    <w:rsid w:val="003D2884"/>
    <w:rsid w:val="003D376D"/>
    <w:rsid w:val="003E2882"/>
    <w:rsid w:val="003E2B8A"/>
    <w:rsid w:val="003E515F"/>
    <w:rsid w:val="003F2B46"/>
    <w:rsid w:val="004024C4"/>
    <w:rsid w:val="0041461B"/>
    <w:rsid w:val="004152E3"/>
    <w:rsid w:val="00420903"/>
    <w:rsid w:val="00432E91"/>
    <w:rsid w:val="004349BF"/>
    <w:rsid w:val="00437353"/>
    <w:rsid w:val="00440420"/>
    <w:rsid w:val="00444E88"/>
    <w:rsid w:val="00446E03"/>
    <w:rsid w:val="00452452"/>
    <w:rsid w:val="004667C1"/>
    <w:rsid w:val="0047471A"/>
    <w:rsid w:val="00474D77"/>
    <w:rsid w:val="004767F6"/>
    <w:rsid w:val="00485B68"/>
    <w:rsid w:val="00486A80"/>
    <w:rsid w:val="004A13A7"/>
    <w:rsid w:val="004A427C"/>
    <w:rsid w:val="004B12F6"/>
    <w:rsid w:val="004B288B"/>
    <w:rsid w:val="004B5D91"/>
    <w:rsid w:val="004C0863"/>
    <w:rsid w:val="004C3C71"/>
    <w:rsid w:val="004C7BFE"/>
    <w:rsid w:val="004D0706"/>
    <w:rsid w:val="004D6141"/>
    <w:rsid w:val="004D6260"/>
    <w:rsid w:val="004E06F9"/>
    <w:rsid w:val="004E6441"/>
    <w:rsid w:val="004F7203"/>
    <w:rsid w:val="004F7F68"/>
    <w:rsid w:val="00502B55"/>
    <w:rsid w:val="005062D9"/>
    <w:rsid w:val="00516435"/>
    <w:rsid w:val="00522993"/>
    <w:rsid w:val="0052713E"/>
    <w:rsid w:val="00535354"/>
    <w:rsid w:val="005510B3"/>
    <w:rsid w:val="00553BBD"/>
    <w:rsid w:val="00556938"/>
    <w:rsid w:val="0055774A"/>
    <w:rsid w:val="00562854"/>
    <w:rsid w:val="0056462A"/>
    <w:rsid w:val="005659AA"/>
    <w:rsid w:val="00581996"/>
    <w:rsid w:val="00583DF9"/>
    <w:rsid w:val="005961F0"/>
    <w:rsid w:val="005A5345"/>
    <w:rsid w:val="005B2FF3"/>
    <w:rsid w:val="005B4144"/>
    <w:rsid w:val="005C3328"/>
    <w:rsid w:val="005C6B8D"/>
    <w:rsid w:val="005E7501"/>
    <w:rsid w:val="005E7E8E"/>
    <w:rsid w:val="005F72A2"/>
    <w:rsid w:val="00606A2C"/>
    <w:rsid w:val="00610EA9"/>
    <w:rsid w:val="00617699"/>
    <w:rsid w:val="00620977"/>
    <w:rsid w:val="00622F24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57E69"/>
    <w:rsid w:val="006602DF"/>
    <w:rsid w:val="00661392"/>
    <w:rsid w:val="006631CB"/>
    <w:rsid w:val="006743C2"/>
    <w:rsid w:val="00682C3D"/>
    <w:rsid w:val="00690A06"/>
    <w:rsid w:val="00690A72"/>
    <w:rsid w:val="0069569C"/>
    <w:rsid w:val="006A57B7"/>
    <w:rsid w:val="006A5B24"/>
    <w:rsid w:val="006B0C13"/>
    <w:rsid w:val="006C1201"/>
    <w:rsid w:val="006C15DA"/>
    <w:rsid w:val="006C56D9"/>
    <w:rsid w:val="006E12EA"/>
    <w:rsid w:val="006E31DA"/>
    <w:rsid w:val="006F2257"/>
    <w:rsid w:val="006F29A2"/>
    <w:rsid w:val="006F340F"/>
    <w:rsid w:val="006F63CD"/>
    <w:rsid w:val="0070310E"/>
    <w:rsid w:val="00726126"/>
    <w:rsid w:val="00732329"/>
    <w:rsid w:val="00741E0F"/>
    <w:rsid w:val="00750419"/>
    <w:rsid w:val="0075136E"/>
    <w:rsid w:val="0075336E"/>
    <w:rsid w:val="00753ACE"/>
    <w:rsid w:val="007670EE"/>
    <w:rsid w:val="007728AC"/>
    <w:rsid w:val="007731F3"/>
    <w:rsid w:val="007749D4"/>
    <w:rsid w:val="00777A5E"/>
    <w:rsid w:val="00785399"/>
    <w:rsid w:val="0078546A"/>
    <w:rsid w:val="00792B0C"/>
    <w:rsid w:val="00792DF3"/>
    <w:rsid w:val="007961D6"/>
    <w:rsid w:val="007B7B98"/>
    <w:rsid w:val="007C0051"/>
    <w:rsid w:val="007C66B3"/>
    <w:rsid w:val="007D7860"/>
    <w:rsid w:val="007E55CF"/>
    <w:rsid w:val="007F0B45"/>
    <w:rsid w:val="007F2720"/>
    <w:rsid w:val="00806817"/>
    <w:rsid w:val="00811414"/>
    <w:rsid w:val="00831FAC"/>
    <w:rsid w:val="00837850"/>
    <w:rsid w:val="00856A8B"/>
    <w:rsid w:val="00856D3A"/>
    <w:rsid w:val="00856D94"/>
    <w:rsid w:val="00880BA0"/>
    <w:rsid w:val="00897CFF"/>
    <w:rsid w:val="008A2AEF"/>
    <w:rsid w:val="008A6AB8"/>
    <w:rsid w:val="008C7248"/>
    <w:rsid w:val="008D2A55"/>
    <w:rsid w:val="008D384E"/>
    <w:rsid w:val="008E14A0"/>
    <w:rsid w:val="008E2744"/>
    <w:rsid w:val="008E617E"/>
    <w:rsid w:val="008F14E5"/>
    <w:rsid w:val="009058D6"/>
    <w:rsid w:val="00914323"/>
    <w:rsid w:val="00920361"/>
    <w:rsid w:val="00936F0E"/>
    <w:rsid w:val="009528D7"/>
    <w:rsid w:val="00954F69"/>
    <w:rsid w:val="0096128D"/>
    <w:rsid w:val="0096206D"/>
    <w:rsid w:val="00965EBF"/>
    <w:rsid w:val="00972E60"/>
    <w:rsid w:val="00982D3C"/>
    <w:rsid w:val="00984B67"/>
    <w:rsid w:val="00985EFC"/>
    <w:rsid w:val="00990CEF"/>
    <w:rsid w:val="00992C2C"/>
    <w:rsid w:val="009934FE"/>
    <w:rsid w:val="009947E3"/>
    <w:rsid w:val="00995873"/>
    <w:rsid w:val="009A4F27"/>
    <w:rsid w:val="009B4E19"/>
    <w:rsid w:val="009B6879"/>
    <w:rsid w:val="009C1147"/>
    <w:rsid w:val="009E18A6"/>
    <w:rsid w:val="009E7354"/>
    <w:rsid w:val="009F27E6"/>
    <w:rsid w:val="009F35EE"/>
    <w:rsid w:val="00A04553"/>
    <w:rsid w:val="00A165E6"/>
    <w:rsid w:val="00A221F3"/>
    <w:rsid w:val="00A2320D"/>
    <w:rsid w:val="00A304C6"/>
    <w:rsid w:val="00A3755E"/>
    <w:rsid w:val="00A4011A"/>
    <w:rsid w:val="00A408EB"/>
    <w:rsid w:val="00A46FB8"/>
    <w:rsid w:val="00A61ED5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B5291"/>
    <w:rsid w:val="00AB564A"/>
    <w:rsid w:val="00AB6F26"/>
    <w:rsid w:val="00AC729E"/>
    <w:rsid w:val="00AD022E"/>
    <w:rsid w:val="00AD2039"/>
    <w:rsid w:val="00AE58B2"/>
    <w:rsid w:val="00AF0E5F"/>
    <w:rsid w:val="00AF48A1"/>
    <w:rsid w:val="00AF49A8"/>
    <w:rsid w:val="00B016B6"/>
    <w:rsid w:val="00B143A5"/>
    <w:rsid w:val="00B3170E"/>
    <w:rsid w:val="00B50562"/>
    <w:rsid w:val="00B70A93"/>
    <w:rsid w:val="00B71355"/>
    <w:rsid w:val="00B71E0E"/>
    <w:rsid w:val="00B73619"/>
    <w:rsid w:val="00B80370"/>
    <w:rsid w:val="00B85111"/>
    <w:rsid w:val="00B8551C"/>
    <w:rsid w:val="00B85BC4"/>
    <w:rsid w:val="00B91FAC"/>
    <w:rsid w:val="00BA2343"/>
    <w:rsid w:val="00BA3476"/>
    <w:rsid w:val="00BA3D30"/>
    <w:rsid w:val="00BB3AA9"/>
    <w:rsid w:val="00BB3E92"/>
    <w:rsid w:val="00BC1639"/>
    <w:rsid w:val="00BC42D4"/>
    <w:rsid w:val="00BE64FC"/>
    <w:rsid w:val="00C04FE3"/>
    <w:rsid w:val="00C05383"/>
    <w:rsid w:val="00C07809"/>
    <w:rsid w:val="00C127FB"/>
    <w:rsid w:val="00C129EE"/>
    <w:rsid w:val="00C139F9"/>
    <w:rsid w:val="00C14C70"/>
    <w:rsid w:val="00C1736D"/>
    <w:rsid w:val="00C2337A"/>
    <w:rsid w:val="00C23447"/>
    <w:rsid w:val="00C26B7B"/>
    <w:rsid w:val="00C3184E"/>
    <w:rsid w:val="00C318E4"/>
    <w:rsid w:val="00C36112"/>
    <w:rsid w:val="00C428CF"/>
    <w:rsid w:val="00C43515"/>
    <w:rsid w:val="00C50079"/>
    <w:rsid w:val="00C553D7"/>
    <w:rsid w:val="00C62BC3"/>
    <w:rsid w:val="00C67BA3"/>
    <w:rsid w:val="00C707DF"/>
    <w:rsid w:val="00C804A3"/>
    <w:rsid w:val="00C82654"/>
    <w:rsid w:val="00C9082A"/>
    <w:rsid w:val="00C90E3B"/>
    <w:rsid w:val="00C91886"/>
    <w:rsid w:val="00C9553C"/>
    <w:rsid w:val="00CA5EE2"/>
    <w:rsid w:val="00CB41E7"/>
    <w:rsid w:val="00CC0D5F"/>
    <w:rsid w:val="00CC4B36"/>
    <w:rsid w:val="00CD0A55"/>
    <w:rsid w:val="00CD163D"/>
    <w:rsid w:val="00CD5F19"/>
    <w:rsid w:val="00CE08EC"/>
    <w:rsid w:val="00CE4A0E"/>
    <w:rsid w:val="00CE5B5F"/>
    <w:rsid w:val="00CE5C36"/>
    <w:rsid w:val="00D000AE"/>
    <w:rsid w:val="00D016A5"/>
    <w:rsid w:val="00D174DD"/>
    <w:rsid w:val="00D44AF7"/>
    <w:rsid w:val="00D47482"/>
    <w:rsid w:val="00D53C96"/>
    <w:rsid w:val="00D5468F"/>
    <w:rsid w:val="00D60CC6"/>
    <w:rsid w:val="00D6135B"/>
    <w:rsid w:val="00D61C45"/>
    <w:rsid w:val="00D6227D"/>
    <w:rsid w:val="00D712D9"/>
    <w:rsid w:val="00D82AA4"/>
    <w:rsid w:val="00D844CD"/>
    <w:rsid w:val="00D921BD"/>
    <w:rsid w:val="00D9599C"/>
    <w:rsid w:val="00D959F1"/>
    <w:rsid w:val="00DA0429"/>
    <w:rsid w:val="00DA08F2"/>
    <w:rsid w:val="00DA6A8B"/>
    <w:rsid w:val="00DB22E1"/>
    <w:rsid w:val="00DB71FA"/>
    <w:rsid w:val="00DC79B0"/>
    <w:rsid w:val="00DD26B9"/>
    <w:rsid w:val="00DD6638"/>
    <w:rsid w:val="00DE1A9D"/>
    <w:rsid w:val="00DF2A1B"/>
    <w:rsid w:val="00DF7C74"/>
    <w:rsid w:val="00E06610"/>
    <w:rsid w:val="00E12238"/>
    <w:rsid w:val="00E13337"/>
    <w:rsid w:val="00E30CB6"/>
    <w:rsid w:val="00E62A0E"/>
    <w:rsid w:val="00E64A30"/>
    <w:rsid w:val="00E70024"/>
    <w:rsid w:val="00E70986"/>
    <w:rsid w:val="00E718F5"/>
    <w:rsid w:val="00E76DC1"/>
    <w:rsid w:val="00E81A4F"/>
    <w:rsid w:val="00E92005"/>
    <w:rsid w:val="00E93217"/>
    <w:rsid w:val="00E95AE4"/>
    <w:rsid w:val="00EA45C6"/>
    <w:rsid w:val="00EA7253"/>
    <w:rsid w:val="00EB4AB0"/>
    <w:rsid w:val="00EC2614"/>
    <w:rsid w:val="00ED3DF6"/>
    <w:rsid w:val="00ED75AF"/>
    <w:rsid w:val="00EE0B3C"/>
    <w:rsid w:val="00EF1C96"/>
    <w:rsid w:val="00EF4235"/>
    <w:rsid w:val="00EF783C"/>
    <w:rsid w:val="00F007AB"/>
    <w:rsid w:val="00F1534B"/>
    <w:rsid w:val="00F16400"/>
    <w:rsid w:val="00F212E3"/>
    <w:rsid w:val="00F24CD1"/>
    <w:rsid w:val="00F2559B"/>
    <w:rsid w:val="00F25B14"/>
    <w:rsid w:val="00F27750"/>
    <w:rsid w:val="00F27BD2"/>
    <w:rsid w:val="00F329DA"/>
    <w:rsid w:val="00F34770"/>
    <w:rsid w:val="00F3636A"/>
    <w:rsid w:val="00F52A04"/>
    <w:rsid w:val="00F62313"/>
    <w:rsid w:val="00F6295D"/>
    <w:rsid w:val="00F678F9"/>
    <w:rsid w:val="00FA44CC"/>
    <w:rsid w:val="00FA561F"/>
    <w:rsid w:val="00FB078A"/>
    <w:rsid w:val="00FB7F86"/>
    <w:rsid w:val="00FC48C3"/>
    <w:rsid w:val="00FC5B67"/>
    <w:rsid w:val="00FC5CC7"/>
    <w:rsid w:val="00FE08A0"/>
    <w:rsid w:val="00FF0EF7"/>
    <w:rsid w:val="00FF7DAD"/>
    <w:rsid w:val="00FF7E31"/>
    <w:rsid w:val="5C83A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4ECC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8002C3D4A264DBB8E4D4FFE3AA107" ma:contentTypeVersion="13" ma:contentTypeDescription="Create a new document." ma:contentTypeScope="" ma:versionID="03114c6f27379190d84ecbbf839f41aa">
  <xsd:schema xmlns:xsd="http://www.w3.org/2001/XMLSchema" xmlns:xs="http://www.w3.org/2001/XMLSchema" xmlns:p="http://schemas.microsoft.com/office/2006/metadata/properties" xmlns:ns3="bd82477e-a10e-4f5d-830b-b6ec92dcba8f" xmlns:ns4="8cc747f9-16e7-406f-b9eb-e7ceba14eb6f" targetNamespace="http://schemas.microsoft.com/office/2006/metadata/properties" ma:root="true" ma:fieldsID="53640044b7fd717b779fa9ffb1833309" ns3:_="" ns4:_="">
    <xsd:import namespace="bd82477e-a10e-4f5d-830b-b6ec92dcba8f"/>
    <xsd:import namespace="8cc747f9-16e7-406f-b9eb-e7ceba14e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477e-a10e-4f5d-830b-b6ec92dcb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47f9-16e7-406f-b9eb-e7ceba14e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82477e-a10e-4f5d-830b-b6ec92dcba8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A6C00B2-4EA6-4BED-B7B8-B274988C6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2477e-a10e-4f5d-830b-b6ec92dcba8f"/>
    <ds:schemaRef ds:uri="8cc747f9-16e7-406f-b9eb-e7ceba14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bd82477e-a10e-4f5d-830b-b6ec92dcba8f"/>
  </ds:schemaRefs>
</ds:datastoreItem>
</file>

<file path=customXml/itemProps5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42</Characters>
  <Application>Microsoft Office Word</Application>
  <DocSecurity>0</DocSecurity>
  <Lines>142</Lines>
  <Paragraphs>97</Paragraphs>
  <ScaleCrop>false</ScaleCrop>
  <Company>Catalyst Housing Ltd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creator>Karen Gussin</dc:creator>
  <cp:lastModifiedBy>George Murphy</cp:lastModifiedBy>
  <cp:revision>2</cp:revision>
  <cp:lastPrinted>2023-09-14T10:39:00Z</cp:lastPrinted>
  <dcterms:created xsi:type="dcterms:W3CDTF">2026-02-18T11:06:00Z</dcterms:created>
  <dcterms:modified xsi:type="dcterms:W3CDTF">2026-0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FieldCode">
    <vt:lpwstr> Confidential (Show Label)</vt:lpwstr>
  </property>
  <property fmtid="{D5CDD505-2E9C-101B-9397-08002B2CF9AE}" pid="3" name="bjDocumentLabelFieldCodeHeaderFooter">
    <vt:lpwstr> Confidential (Show Label)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5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6" name="bjDocumentSecurityLabel">
    <vt:lpwstr> Confidential (Show Label)</vt:lpwstr>
  </property>
  <property fmtid="{D5CDD505-2E9C-101B-9397-08002B2CF9AE}" pid="7" name="bjFooterBothDocProperty">
    <vt:lpwstr>Classification:  Confidential</vt:lpwstr>
  </property>
  <property fmtid="{D5CDD505-2E9C-101B-9397-08002B2CF9AE}" pid="8" name="bjFooterEvenPageDocProperty">
    <vt:lpwstr>Classification:  Confidential</vt:lpwstr>
  </property>
  <property fmtid="{D5CDD505-2E9C-101B-9397-08002B2CF9AE}" pid="9" name="bjFooterFirstPageDocProperty">
    <vt:lpwstr>Classification:  Confidential</vt:lpwstr>
  </property>
  <property fmtid="{D5CDD505-2E9C-101B-9397-08002B2CF9AE}" pid="10" name="bjSaver">
    <vt:lpwstr>GMHugvFJgW5CckmY8RzmZ1JD81vCOpdG</vt:lpwstr>
  </property>
  <property fmtid="{D5CDD505-2E9C-101B-9397-08002B2CF9AE}" pid="11" name="ContentTypeId">
    <vt:lpwstr>0x0101009538002C3D4A264DBB8E4D4FFE3AA107</vt:lpwstr>
  </property>
  <property fmtid="{D5CDD505-2E9C-101B-9397-08002B2CF9AE}" pid="12" name="docIndexRef">
    <vt:lpwstr>57a8ad5f-f981-4d5a-ac97-f9f9b0409eba</vt:lpwstr>
  </property>
  <property fmtid="{D5CDD505-2E9C-101B-9397-08002B2CF9AE}" pid="13" name="ItemRetentionFormula">
    <vt:lpwstr/>
  </property>
  <property fmtid="{D5CDD505-2E9C-101B-9397-08002B2CF9AE}" pid="14" name="LINKTEK-CHUNK-1">
    <vt:lpwstr>010021{"F":2,"I":"293B-6525-439F-E2DB"}</vt:lpwstr>
  </property>
  <property fmtid="{D5CDD505-2E9C-101B-9397-08002B2CF9AE}" pid="15" name="_dlc_policyId">
    <vt:lpwstr>0x0101</vt:lpwstr>
  </property>
  <property fmtid="{D5CDD505-2E9C-101B-9397-08002B2CF9AE}" pid="16" name="_NewReviewCycle">
    <vt:lpwstr/>
  </property>
</Properties>
</file>